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35" w:rsidRPr="00B32DAB" w:rsidRDefault="00564935" w:rsidP="0056493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ind w:left="1980" w:hanging="198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DAB">
        <w:rPr>
          <w:rFonts w:ascii="Times New Roman" w:hAnsi="Times New Roman" w:cs="Times New Roman"/>
          <w:b/>
          <w:bCs/>
          <w:color w:val="000000"/>
          <w:sz w:val="32"/>
          <w:szCs w:val="32"/>
        </w:rPr>
        <w:t>CURRICULUM VITAE</w:t>
      </w:r>
    </w:p>
    <w:p w:rsidR="00564935" w:rsidRDefault="00564935" w:rsidP="0056493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ind w:left="1980" w:hanging="198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64935" w:rsidRDefault="00BB7810" w:rsidP="00FC0429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7pt;margin-top:4.15pt;width:103.5pt;height:138pt;z-index:251658240" stroked="f">
            <v:textbox style="mso-next-textbox:#_x0000_s1027">
              <w:txbxContent>
                <w:p w:rsidR="003A573E" w:rsidRDefault="003A573E"/>
              </w:txbxContent>
            </v:textbox>
          </v:shape>
        </w:pict>
      </w:r>
      <w:r w:rsidR="00F64C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AUNG MYO ZAW</w:t>
      </w:r>
    </w:p>
    <w:p w:rsidR="0031594E" w:rsidRPr="00B32DAB" w:rsidRDefault="0031594E" w:rsidP="00564935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C0429" w:rsidRDefault="00564935" w:rsidP="00FF5090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70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ress</w:t>
      </w:r>
      <w:r w:rsidR="0031594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70B0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1594E" w:rsidRPr="00F70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B1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64C95" w:rsidRPr="00F64C95">
        <w:rPr>
          <w:rFonts w:ascii="Times New Roman" w:hAnsi="Times New Roman" w:cs="Times New Roman"/>
          <w:color w:val="000000"/>
          <w:sz w:val="24"/>
          <w:szCs w:val="24"/>
        </w:rPr>
        <w:t>Buildint</w:t>
      </w:r>
      <w:proofErr w:type="spellEnd"/>
      <w:r w:rsidR="00F64C95" w:rsidRPr="00F64C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64C95" w:rsidRPr="00F64C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F5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C95" w:rsidRPr="00F64C9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FF5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C95">
        <w:rPr>
          <w:rFonts w:ascii="Times New Roman" w:hAnsi="Times New Roman" w:cs="Times New Roman"/>
          <w:sz w:val="24"/>
          <w:szCs w:val="24"/>
        </w:rPr>
        <w:t>6</w:t>
      </w:r>
      <w:r w:rsidR="00C276B4" w:rsidRPr="00C276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76B4">
        <w:rPr>
          <w:rFonts w:ascii="Times New Roman" w:hAnsi="Times New Roman" w:cs="Times New Roman"/>
          <w:sz w:val="24"/>
          <w:szCs w:val="24"/>
        </w:rPr>
        <w:t xml:space="preserve"> </w:t>
      </w:r>
      <w:r w:rsidRPr="00A475A9">
        <w:rPr>
          <w:rFonts w:ascii="Times New Roman" w:hAnsi="Times New Roman" w:cs="Times New Roman"/>
          <w:sz w:val="24"/>
          <w:szCs w:val="24"/>
        </w:rPr>
        <w:t xml:space="preserve"> Floors</w:t>
      </w:r>
      <w:r w:rsidR="00FF5090">
        <w:rPr>
          <w:rFonts w:ascii="Times New Roman" w:hAnsi="Times New Roman" w:cs="Times New Roman"/>
          <w:sz w:val="24"/>
          <w:szCs w:val="24"/>
        </w:rPr>
        <w:t xml:space="preserve"> </w:t>
      </w:r>
      <w:r w:rsidRPr="00A475A9">
        <w:rPr>
          <w:rFonts w:ascii="Times New Roman" w:hAnsi="Times New Roman" w:cs="Times New Roman"/>
          <w:sz w:val="24"/>
          <w:szCs w:val="24"/>
        </w:rPr>
        <w:t xml:space="preserve">, </w:t>
      </w:r>
      <w:r w:rsidR="00F64C95">
        <w:rPr>
          <w:rFonts w:ascii="Times New Roman" w:hAnsi="Times New Roman" w:cs="Times New Roman"/>
          <w:sz w:val="24"/>
          <w:szCs w:val="24"/>
        </w:rPr>
        <w:t xml:space="preserve">Aung </w:t>
      </w:r>
      <w:proofErr w:type="spellStart"/>
      <w:r w:rsidR="00F64C95">
        <w:rPr>
          <w:rFonts w:ascii="Times New Roman" w:hAnsi="Times New Roman" w:cs="Times New Roman"/>
          <w:sz w:val="24"/>
          <w:szCs w:val="24"/>
        </w:rPr>
        <w:t>Myay</w:t>
      </w:r>
      <w:proofErr w:type="spellEnd"/>
      <w:r w:rsidR="00F64C95">
        <w:rPr>
          <w:rFonts w:ascii="Times New Roman" w:hAnsi="Times New Roman" w:cs="Times New Roman"/>
          <w:sz w:val="24"/>
          <w:szCs w:val="24"/>
        </w:rPr>
        <w:t xml:space="preserve"> Thar Si </w:t>
      </w:r>
    </w:p>
    <w:p w:rsidR="00564935" w:rsidRPr="00A475A9" w:rsidRDefault="00FC0429" w:rsidP="00FC0429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="00F64C95">
        <w:rPr>
          <w:rFonts w:ascii="Times New Roman" w:hAnsi="Times New Roman" w:cs="Times New Roman"/>
          <w:sz w:val="24"/>
          <w:szCs w:val="24"/>
        </w:rPr>
        <w:t>Housing</w:t>
      </w:r>
      <w:r w:rsidR="00564935" w:rsidRPr="00A47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935">
        <w:rPr>
          <w:rFonts w:ascii="Times New Roman" w:hAnsi="Times New Roman" w:cs="Times New Roman"/>
          <w:sz w:val="24"/>
          <w:szCs w:val="24"/>
        </w:rPr>
        <w:t>Kamaryut</w:t>
      </w:r>
      <w:proofErr w:type="spellEnd"/>
      <w:r w:rsidR="00564935">
        <w:rPr>
          <w:rFonts w:ascii="Times New Roman" w:hAnsi="Times New Roman" w:cs="Times New Roman"/>
          <w:sz w:val="24"/>
          <w:szCs w:val="24"/>
        </w:rPr>
        <w:t xml:space="preserve"> </w:t>
      </w:r>
      <w:r w:rsidR="00516A30">
        <w:rPr>
          <w:rFonts w:ascii="Times New Roman" w:hAnsi="Times New Roman" w:cs="Times New Roman"/>
          <w:sz w:val="24"/>
          <w:szCs w:val="24"/>
        </w:rPr>
        <w:t>T</w:t>
      </w:r>
      <w:r w:rsidR="00516A30" w:rsidRPr="00A475A9">
        <w:rPr>
          <w:rFonts w:ascii="Times New Roman" w:hAnsi="Times New Roman" w:cs="Times New Roman"/>
          <w:sz w:val="24"/>
          <w:szCs w:val="24"/>
        </w:rPr>
        <w:t>ownshi</w:t>
      </w:r>
      <w:r w:rsidR="00516A30">
        <w:rPr>
          <w:rFonts w:ascii="Times New Roman" w:hAnsi="Times New Roman" w:cs="Times New Roman"/>
          <w:sz w:val="24"/>
          <w:szCs w:val="24"/>
        </w:rPr>
        <w:t>p, Yangon.</w:t>
      </w:r>
    </w:p>
    <w:p w:rsidR="00A87867" w:rsidRPr="00A475A9" w:rsidRDefault="00AC6637" w:rsidP="00A87867">
      <w:pPr>
        <w:tabs>
          <w:tab w:val="left" w:pos="28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hone</w:t>
      </w:r>
      <w:r w:rsidR="00F70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70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64935" w:rsidRPr="00F70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5649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9</w:t>
      </w:r>
      <w:r w:rsidR="00F64C95">
        <w:rPr>
          <w:rFonts w:ascii="Times New Roman" w:hAnsi="Times New Roman" w:cs="Times New Roman"/>
          <w:bCs/>
          <w:color w:val="000000"/>
          <w:sz w:val="24"/>
          <w:szCs w:val="24"/>
        </w:rPr>
        <w:t>250303166</w:t>
      </w:r>
    </w:p>
    <w:p w:rsidR="00564935" w:rsidRPr="00F70B06" w:rsidRDefault="00564935" w:rsidP="00806108">
      <w:pPr>
        <w:tabs>
          <w:tab w:val="left" w:pos="2880"/>
        </w:tabs>
        <w:autoSpaceDE w:val="0"/>
        <w:autoSpaceDN w:val="0"/>
        <w:adjustRightInd w:val="0"/>
        <w:spacing w:before="120" w:after="120" w:line="240" w:lineRule="auto"/>
      </w:pPr>
      <w:r w:rsidRPr="00F70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</w:t>
      </w:r>
      <w:r w:rsidR="001F46DC" w:rsidRPr="00F70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F70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70B06">
        <w:rPr>
          <w:rFonts w:ascii="Times New Roman" w:hAnsi="Times New Roman" w:cs="Times New Roman"/>
          <w:b/>
          <w:sz w:val="24"/>
          <w:szCs w:val="24"/>
        </w:rPr>
        <w:t>:</w:t>
      </w:r>
      <w:r w:rsidR="00EB1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C95">
        <w:rPr>
          <w:rFonts w:ascii="Times New Roman" w:hAnsi="Times New Roman" w:cs="Times New Roman"/>
          <w:sz w:val="24"/>
          <w:szCs w:val="24"/>
        </w:rPr>
        <w:t>aungmyozaw.dev@gmail.com</w:t>
      </w:r>
    </w:p>
    <w:p w:rsidR="00564935" w:rsidRPr="00A475A9" w:rsidRDefault="00564935" w:rsidP="00806108">
      <w:pPr>
        <w:tabs>
          <w:tab w:val="left" w:pos="2880"/>
        </w:tabs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5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plied Position </w:t>
      </w:r>
      <w:r w:rsidRPr="00A475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Pr="00A475A9">
        <w:rPr>
          <w:rFonts w:ascii="Times New Roman" w:hAnsi="Times New Roman" w:cs="Times New Roman"/>
          <w:bCs/>
          <w:color w:val="000000"/>
          <w:sz w:val="24"/>
          <w:szCs w:val="24"/>
        </w:rPr>
        <w:t>Web De</w:t>
      </w:r>
      <w:r w:rsidR="006A3929">
        <w:rPr>
          <w:rFonts w:ascii="Times New Roman" w:hAnsi="Times New Roman" w:cs="Times New Roman"/>
          <w:bCs/>
          <w:color w:val="000000"/>
          <w:sz w:val="24"/>
          <w:szCs w:val="24"/>
        </w:rPr>
        <w:t>veloper</w:t>
      </w:r>
    </w:p>
    <w:p w:rsidR="00564935" w:rsidRDefault="00564935" w:rsidP="00F64C9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75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me  </w:t>
      </w:r>
      <w:r w:rsidRPr="00A475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F64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ung </w:t>
      </w:r>
      <w:proofErr w:type="spellStart"/>
      <w:r w:rsidR="00F64C95">
        <w:rPr>
          <w:rFonts w:ascii="Times New Roman" w:hAnsi="Times New Roman" w:cs="Times New Roman"/>
          <w:bCs/>
          <w:color w:val="000000"/>
          <w:sz w:val="24"/>
          <w:szCs w:val="24"/>
        </w:rPr>
        <w:t>Myo</w:t>
      </w:r>
      <w:proofErr w:type="spellEnd"/>
      <w:r w:rsidR="00F64C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64C95">
        <w:rPr>
          <w:rFonts w:ascii="Times New Roman" w:hAnsi="Times New Roman" w:cs="Times New Roman"/>
          <w:bCs/>
          <w:color w:val="000000"/>
          <w:sz w:val="24"/>
          <w:szCs w:val="24"/>
        </w:rPr>
        <w:t>Zaw</w:t>
      </w:r>
      <w:proofErr w:type="spellEnd"/>
    </w:p>
    <w:p w:rsidR="00564935" w:rsidRPr="00A475A9" w:rsidRDefault="00EB15CD" w:rsidP="00F64C9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.R.C No                               </w:t>
      </w:r>
      <w:r w:rsidR="00806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13E0F">
        <w:rPr>
          <w:rFonts w:ascii="Times New Roman" w:hAnsi="Times New Roman" w:cs="Times New Roman"/>
          <w:bCs/>
          <w:color w:val="000000"/>
          <w:sz w:val="24"/>
          <w:szCs w:val="24"/>
        </w:rPr>
        <w:t>7/</w:t>
      </w:r>
      <w:proofErr w:type="spellStart"/>
      <w:r w:rsidR="00F64C95">
        <w:rPr>
          <w:rFonts w:ascii="Times New Roman" w:hAnsi="Times New Roman" w:cs="Times New Roman"/>
          <w:bCs/>
          <w:color w:val="000000"/>
          <w:sz w:val="24"/>
          <w:szCs w:val="24"/>
        </w:rPr>
        <w:t>ATa</w:t>
      </w:r>
      <w:proofErr w:type="spellEnd"/>
      <w:r w:rsidR="005649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(</w:t>
      </w:r>
      <w:proofErr w:type="spellStart"/>
      <w:r w:rsidR="00564935" w:rsidRPr="00A475A9">
        <w:rPr>
          <w:rFonts w:ascii="Times New Roman" w:hAnsi="Times New Roman" w:cs="Times New Roman"/>
          <w:bCs/>
          <w:color w:val="000000"/>
          <w:sz w:val="24"/>
          <w:szCs w:val="24"/>
        </w:rPr>
        <w:t>Naing</w:t>
      </w:r>
      <w:proofErr w:type="spellEnd"/>
      <w:r w:rsidR="00564935" w:rsidRPr="00A475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F64C95">
        <w:rPr>
          <w:rFonts w:ascii="Times New Roman" w:hAnsi="Times New Roman" w:cs="Times New Roman"/>
          <w:bCs/>
          <w:color w:val="000000"/>
          <w:sz w:val="24"/>
          <w:szCs w:val="24"/>
        </w:rPr>
        <w:t>106953</w:t>
      </w:r>
    </w:p>
    <w:p w:rsidR="00564935" w:rsidRPr="00A475A9" w:rsidRDefault="00564935" w:rsidP="00F64C9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5A9">
        <w:rPr>
          <w:rFonts w:ascii="Times New Roman" w:hAnsi="Times New Roman" w:cs="Times New Roman"/>
          <w:b/>
          <w:sz w:val="24"/>
          <w:szCs w:val="24"/>
        </w:rPr>
        <w:t xml:space="preserve">Date &amp; Place of Birth </w:t>
      </w:r>
      <w:r w:rsidRPr="00A475A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B1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C95">
        <w:rPr>
          <w:rFonts w:ascii="Times New Roman" w:hAnsi="Times New Roman" w:cs="Times New Roman"/>
          <w:sz w:val="24"/>
          <w:szCs w:val="24"/>
        </w:rPr>
        <w:t>9</w:t>
      </w:r>
      <w:r w:rsidR="00013E0F">
        <w:rPr>
          <w:rFonts w:ascii="Times New Roman" w:hAnsi="Times New Roman" w:cs="Times New Roman"/>
          <w:sz w:val="24"/>
          <w:szCs w:val="24"/>
        </w:rPr>
        <w:t>.</w:t>
      </w:r>
      <w:r w:rsidR="00F64C95">
        <w:rPr>
          <w:rFonts w:ascii="Times New Roman" w:hAnsi="Times New Roman" w:cs="Times New Roman"/>
          <w:sz w:val="24"/>
          <w:szCs w:val="24"/>
        </w:rPr>
        <w:t xml:space="preserve"> 6</w:t>
      </w:r>
      <w:r w:rsidR="00013E0F">
        <w:rPr>
          <w:rFonts w:ascii="Times New Roman" w:hAnsi="Times New Roman" w:cs="Times New Roman"/>
          <w:sz w:val="24"/>
          <w:szCs w:val="24"/>
        </w:rPr>
        <w:t>.</w:t>
      </w:r>
      <w:r w:rsidR="00F64C95">
        <w:rPr>
          <w:rFonts w:ascii="Times New Roman" w:hAnsi="Times New Roman" w:cs="Times New Roman"/>
          <w:sz w:val="24"/>
          <w:szCs w:val="24"/>
        </w:rPr>
        <w:t xml:space="preserve"> </w:t>
      </w:r>
      <w:r w:rsidR="00013E0F">
        <w:rPr>
          <w:rFonts w:ascii="Times New Roman" w:hAnsi="Times New Roman" w:cs="Times New Roman"/>
          <w:sz w:val="24"/>
          <w:szCs w:val="24"/>
        </w:rPr>
        <w:t>1992</w:t>
      </w:r>
    </w:p>
    <w:p w:rsidR="00564935" w:rsidRPr="00A475A9" w:rsidRDefault="0031594E" w:rsidP="00F64C9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 w:rsidR="00407148">
        <w:rPr>
          <w:rFonts w:ascii="Times New Roman" w:hAnsi="Times New Roman" w:cs="Times New Roman"/>
          <w:b/>
          <w:sz w:val="24"/>
          <w:szCs w:val="24"/>
        </w:rPr>
        <w:tab/>
      </w:r>
      <w:r w:rsidR="00564935" w:rsidRPr="00A475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4C95">
        <w:rPr>
          <w:rFonts w:ascii="Times New Roman" w:hAnsi="Times New Roman" w:cs="Times New Roman"/>
          <w:sz w:val="24"/>
          <w:szCs w:val="24"/>
        </w:rPr>
        <w:t>Male</w:t>
      </w:r>
    </w:p>
    <w:p w:rsidR="00564935" w:rsidRPr="00A475A9" w:rsidRDefault="00564935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75A9">
        <w:rPr>
          <w:rFonts w:ascii="Times New Roman" w:hAnsi="Times New Roman" w:cs="Times New Roman"/>
          <w:b/>
          <w:sz w:val="24"/>
          <w:szCs w:val="24"/>
        </w:rPr>
        <w:t xml:space="preserve">Marital Status </w:t>
      </w:r>
      <w:r w:rsidRPr="00A475A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A475A9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564935" w:rsidRDefault="001459A0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4935" w:rsidRPr="00A475A9">
        <w:rPr>
          <w:rFonts w:ascii="Times New Roman" w:hAnsi="Times New Roman" w:cs="Times New Roman"/>
          <w:b/>
          <w:sz w:val="24"/>
          <w:szCs w:val="24"/>
        </w:rPr>
        <w:t>:</w:t>
      </w:r>
      <w:r w:rsidR="00564935" w:rsidRPr="00A475A9">
        <w:rPr>
          <w:rFonts w:ascii="Times New Roman" w:hAnsi="Times New Roman" w:cs="Times New Roman"/>
          <w:sz w:val="24"/>
          <w:szCs w:val="24"/>
        </w:rPr>
        <w:t xml:space="preserve"> Burmese</w:t>
      </w:r>
    </w:p>
    <w:p w:rsidR="00F11675" w:rsidRDefault="001459A0" w:rsidP="00AC51E2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6FCB" w:rsidRPr="00E26FCB">
        <w:rPr>
          <w:rFonts w:ascii="Times New Roman" w:hAnsi="Times New Roman" w:cs="Times New Roman"/>
          <w:b/>
          <w:sz w:val="24"/>
          <w:szCs w:val="24"/>
        </w:rPr>
        <w:t>:</w:t>
      </w:r>
      <w:r w:rsidR="00E26FCB">
        <w:rPr>
          <w:rFonts w:ascii="Times New Roman" w:hAnsi="Times New Roman" w:cs="Times New Roman"/>
          <w:sz w:val="24"/>
          <w:szCs w:val="24"/>
        </w:rPr>
        <w:t xml:space="preserve"> Buddhism</w:t>
      </w:r>
    </w:p>
    <w:p w:rsidR="00BB7810" w:rsidRDefault="00BB7810" w:rsidP="00AC51E2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810" w:rsidRDefault="00BB7810" w:rsidP="00BB7810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BD2B4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ungmyozaw92/</w:t>
        </w:r>
      </w:hyperlink>
    </w:p>
    <w:p w:rsidR="00AC51E2" w:rsidRDefault="00BB7810" w:rsidP="00AC51E2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  <w:hyperlink r:id="rId7" w:history="1">
        <w:r w:rsidRPr="00BD2B41">
          <w:rPr>
            <w:rStyle w:val="Hyperlink"/>
            <w:rFonts w:ascii="Times New Roman" w:hAnsi="Times New Roman" w:cs="Times New Roman"/>
            <w:sz w:val="24"/>
            <w:szCs w:val="24"/>
          </w:rPr>
          <w:t>https://aungmyozaw92.github.io/</w:t>
        </w:r>
      </w:hyperlink>
    </w:p>
    <w:p w:rsidR="00BB7810" w:rsidRPr="00AC51E2" w:rsidRDefault="00BB7810" w:rsidP="00AC51E2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</w:p>
    <w:p w:rsidR="00F11675" w:rsidRPr="00344CBB" w:rsidRDefault="00F11675" w:rsidP="00F11675">
      <w:pPr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>Objectives:</w:t>
      </w:r>
      <w:r w:rsidRPr="00CB4DF6">
        <w:rPr>
          <w:rFonts w:ascii="Calibri" w:eastAsia="Calibri" w:hAnsi="Calibri" w:cs="Times New Roman"/>
          <w:b/>
          <w:bCs/>
        </w:rPr>
        <w:t xml:space="preserve"> </w:t>
      </w:r>
    </w:p>
    <w:p w:rsidR="00F11675" w:rsidRDefault="003551BA" w:rsidP="00F1167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lf-motivated and can work at under pressure </w:t>
      </w:r>
    </w:p>
    <w:p w:rsidR="00057FFA" w:rsidRDefault="00057FFA" w:rsidP="00F1167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ood in time management</w:t>
      </w:r>
      <w:r w:rsidR="00DA5F57">
        <w:rPr>
          <w:rFonts w:ascii="Arial" w:eastAsia="Calibri" w:hAnsi="Arial" w:cs="Arial"/>
          <w:sz w:val="20"/>
          <w:szCs w:val="20"/>
        </w:rPr>
        <w:t xml:space="preserve"> and good relation with team work </w:t>
      </w:r>
      <w:r w:rsidR="0053007B">
        <w:rPr>
          <w:rFonts w:ascii="Arial" w:eastAsia="Calibri" w:hAnsi="Arial" w:cs="Arial"/>
          <w:sz w:val="20"/>
          <w:szCs w:val="20"/>
        </w:rPr>
        <w:t>and good team player</w:t>
      </w:r>
    </w:p>
    <w:p w:rsidR="00F11675" w:rsidRPr="00662339" w:rsidRDefault="003551BA" w:rsidP="0066233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ant to face new </w:t>
      </w:r>
      <w:proofErr w:type="spellStart"/>
      <w:r>
        <w:rPr>
          <w:rFonts w:ascii="Arial" w:eastAsia="Calibri" w:hAnsi="Arial" w:cs="Arial"/>
          <w:sz w:val="20"/>
          <w:szCs w:val="20"/>
        </w:rPr>
        <w:t>challenganc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and opportunity  in web Environment </w:t>
      </w:r>
    </w:p>
    <w:p w:rsidR="008B0D08" w:rsidRDefault="008B0D08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6B9D" w:rsidRPr="00564935" w:rsidRDefault="00564935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Style w:val="BookTitle"/>
          <w:rFonts w:ascii="Times New Roman" w:hAnsi="Times New Roman" w:cs="Times New Roman"/>
          <w:sz w:val="24"/>
          <w:szCs w:val="24"/>
        </w:rPr>
      </w:pPr>
      <w:r w:rsidRPr="00564935">
        <w:rPr>
          <w:rStyle w:val="BookTitle"/>
          <w:rFonts w:ascii="Times New Roman" w:hAnsi="Times New Roman" w:cs="Times New Roman"/>
          <w:sz w:val="24"/>
          <w:szCs w:val="24"/>
        </w:rPr>
        <w:t xml:space="preserve">Educational Qualification </w:t>
      </w:r>
      <w:r w:rsidR="00075E00">
        <w:rPr>
          <w:rStyle w:val="BookTitle"/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64935" w:rsidTr="008676EE">
        <w:tc>
          <w:tcPr>
            <w:tcW w:w="2394" w:type="dxa"/>
            <w:vAlign w:val="bottom"/>
          </w:tcPr>
          <w:p w:rsidR="00564935" w:rsidRDefault="00564935" w:rsidP="008676EE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394" w:type="dxa"/>
            <w:vAlign w:val="bottom"/>
          </w:tcPr>
          <w:p w:rsidR="00564935" w:rsidRDefault="00564935" w:rsidP="008676EE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394" w:type="dxa"/>
            <w:vAlign w:val="bottom"/>
          </w:tcPr>
          <w:p w:rsidR="00564935" w:rsidRDefault="00564935" w:rsidP="008676EE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394" w:type="dxa"/>
            <w:vAlign w:val="bottom"/>
          </w:tcPr>
          <w:p w:rsidR="00564935" w:rsidRDefault="00564935" w:rsidP="008676EE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77590F" w:rsidRPr="00564935" w:rsidTr="00D406C4">
        <w:tc>
          <w:tcPr>
            <w:tcW w:w="2394" w:type="dxa"/>
            <w:vAlign w:val="bottom"/>
          </w:tcPr>
          <w:p w:rsidR="0077590F" w:rsidRPr="00564935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C.Sc</w:t>
            </w:r>
            <w:proofErr w:type="spellEnd"/>
          </w:p>
          <w:p w:rsidR="0077590F" w:rsidRPr="00564935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77590F" w:rsidRPr="00564935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ng-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uter University</w:t>
            </w:r>
          </w:p>
        </w:tc>
        <w:tc>
          <w:tcPr>
            <w:tcW w:w="2394" w:type="dxa"/>
            <w:vAlign w:val="center"/>
          </w:tcPr>
          <w:p w:rsidR="0077590F" w:rsidRPr="00564935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2394" w:type="dxa"/>
            <w:vAlign w:val="center"/>
          </w:tcPr>
          <w:p w:rsidR="0077590F" w:rsidRPr="00564935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</w:p>
        </w:tc>
      </w:tr>
      <w:tr w:rsidR="008676EE" w:rsidTr="008F21F7">
        <w:tc>
          <w:tcPr>
            <w:tcW w:w="2394" w:type="dxa"/>
            <w:vAlign w:val="bottom"/>
          </w:tcPr>
          <w:p w:rsidR="00013E0F" w:rsidRPr="00564935" w:rsidRDefault="00013E0F" w:rsidP="00013E0F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C.Sc</w:t>
            </w:r>
            <w:proofErr w:type="spellEnd"/>
            <w:r w:rsidR="0077590F">
              <w:rPr>
                <w:rFonts w:ascii="Times New Roman" w:hAnsi="Times New Roman" w:cs="Times New Roman"/>
                <w:sz w:val="24"/>
                <w:szCs w:val="24"/>
              </w:rPr>
              <w:t xml:space="preserve"> ( Hons : )</w:t>
            </w:r>
          </w:p>
          <w:p w:rsidR="00564935" w:rsidRPr="00564935" w:rsidRDefault="00564935" w:rsidP="008676EE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564935" w:rsidRPr="00564935" w:rsidRDefault="00013E0F" w:rsidP="008F21F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ng</w:t>
            </w:r>
            <w:r w:rsidR="00C73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733D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uter University</w:t>
            </w:r>
          </w:p>
        </w:tc>
        <w:tc>
          <w:tcPr>
            <w:tcW w:w="2394" w:type="dxa"/>
            <w:vAlign w:val="center"/>
          </w:tcPr>
          <w:p w:rsidR="00564935" w:rsidRPr="00564935" w:rsidRDefault="00564935" w:rsidP="008F21F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2394" w:type="dxa"/>
            <w:vAlign w:val="center"/>
          </w:tcPr>
          <w:p w:rsidR="00564935" w:rsidRPr="00564935" w:rsidRDefault="0077590F" w:rsidP="00013E0F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56493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64935" w:rsidRPr="00A475A9" w:rsidRDefault="00564935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590F" w:rsidRDefault="00075E00" w:rsidP="00806108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>Professional Qualification</w:t>
      </w:r>
    </w:p>
    <w:tbl>
      <w:tblPr>
        <w:tblStyle w:val="TableGrid"/>
        <w:tblpPr w:leftFromText="180" w:rightFromText="180" w:vertAnchor="text" w:horzAnchor="margin" w:tblpY="362"/>
        <w:tblW w:w="10098" w:type="dxa"/>
        <w:tblLook w:val="04A0" w:firstRow="1" w:lastRow="0" w:firstColumn="1" w:lastColumn="0" w:noHBand="0" w:noVBand="1"/>
      </w:tblPr>
      <w:tblGrid>
        <w:gridCol w:w="2718"/>
        <w:gridCol w:w="2070"/>
        <w:gridCol w:w="2394"/>
        <w:gridCol w:w="2916"/>
      </w:tblGrid>
      <w:tr w:rsidR="0077590F" w:rsidTr="00806108">
        <w:tc>
          <w:tcPr>
            <w:tcW w:w="2718" w:type="dxa"/>
            <w:vMerge w:val="restart"/>
            <w:vAlign w:val="center"/>
          </w:tcPr>
          <w:p w:rsidR="0077590F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Professional Advanced Course</w:t>
            </w:r>
          </w:p>
        </w:tc>
        <w:tc>
          <w:tcPr>
            <w:tcW w:w="2070" w:type="dxa"/>
            <w:vAlign w:val="bottom"/>
          </w:tcPr>
          <w:p w:rsidR="0077590F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94" w:type="dxa"/>
            <w:vAlign w:val="bottom"/>
          </w:tcPr>
          <w:p w:rsidR="0077590F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916" w:type="dxa"/>
            <w:vAlign w:val="bottom"/>
          </w:tcPr>
          <w:p w:rsidR="0077590F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</w:tr>
      <w:tr w:rsidR="0077590F" w:rsidTr="00806108">
        <w:tc>
          <w:tcPr>
            <w:tcW w:w="2718" w:type="dxa"/>
            <w:vMerge/>
          </w:tcPr>
          <w:p w:rsidR="0077590F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77590F" w:rsidRPr="00C11003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4" w:type="dxa"/>
            <w:vAlign w:val="bottom"/>
          </w:tcPr>
          <w:p w:rsidR="0077590F" w:rsidRPr="00C11003" w:rsidRDefault="0077590F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- 2013</w:t>
            </w:r>
          </w:p>
        </w:tc>
        <w:tc>
          <w:tcPr>
            <w:tcW w:w="2916" w:type="dxa"/>
            <w:vAlign w:val="bottom"/>
          </w:tcPr>
          <w:p w:rsidR="0077590F" w:rsidRPr="00C11003" w:rsidRDefault="0077590F" w:rsidP="0077590F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anmar Links</w:t>
            </w:r>
          </w:p>
        </w:tc>
      </w:tr>
      <w:tr w:rsidR="0077590F" w:rsidTr="00806108">
        <w:tc>
          <w:tcPr>
            <w:tcW w:w="10098" w:type="dxa"/>
            <w:gridSpan w:val="4"/>
            <w:vAlign w:val="bottom"/>
          </w:tcPr>
          <w:p w:rsidR="005E474E" w:rsidRDefault="005E474E" w:rsidP="005E474E">
            <w:pPr>
              <w:pStyle w:val="ListParagraph"/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 xml:space="preserve">    Information Architecture, </w:t>
            </w:r>
            <w:proofErr w:type="spellStart"/>
            <w:r>
              <w:t>Wireframing</w:t>
            </w:r>
            <w:proofErr w:type="spellEnd"/>
            <w:r>
              <w:t xml:space="preserve"> and Design, HTML &amp; CSS, CSS Framework, </w:t>
            </w:r>
          </w:p>
          <w:p w:rsidR="0077590F" w:rsidRPr="00BE2300" w:rsidRDefault="005E474E" w:rsidP="005E474E">
            <w:pPr>
              <w:pStyle w:val="ListParagraph"/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>
              <w:t xml:space="preserve">     PSD to HTML, Responsive Web Design, Mobile Web and  Practical Project</w:t>
            </w:r>
          </w:p>
        </w:tc>
      </w:tr>
    </w:tbl>
    <w:p w:rsidR="0077590F" w:rsidRDefault="0077590F" w:rsidP="0077590F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Style w:val="Book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2718"/>
        <w:gridCol w:w="2070"/>
        <w:gridCol w:w="2394"/>
        <w:gridCol w:w="2394"/>
      </w:tblGrid>
      <w:tr w:rsidR="0074306C" w:rsidTr="00662059">
        <w:tc>
          <w:tcPr>
            <w:tcW w:w="2718" w:type="dxa"/>
            <w:vMerge w:val="restart"/>
            <w:vAlign w:val="center"/>
          </w:tcPr>
          <w:p w:rsidR="0074306C" w:rsidRDefault="0074306C" w:rsidP="0074306C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Professional Advanced Course</w:t>
            </w:r>
          </w:p>
        </w:tc>
        <w:tc>
          <w:tcPr>
            <w:tcW w:w="2070" w:type="dxa"/>
            <w:vAlign w:val="bottom"/>
          </w:tcPr>
          <w:p w:rsidR="0074306C" w:rsidRDefault="0074306C" w:rsidP="00662059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94" w:type="dxa"/>
            <w:vAlign w:val="bottom"/>
          </w:tcPr>
          <w:p w:rsidR="0074306C" w:rsidRDefault="0074306C" w:rsidP="00662059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  <w:vAlign w:val="bottom"/>
          </w:tcPr>
          <w:p w:rsidR="0074306C" w:rsidRDefault="0074306C" w:rsidP="00662059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</w:tr>
      <w:tr w:rsidR="0074306C" w:rsidTr="00662059">
        <w:tc>
          <w:tcPr>
            <w:tcW w:w="2718" w:type="dxa"/>
            <w:vMerge/>
          </w:tcPr>
          <w:p w:rsidR="0074306C" w:rsidRDefault="0074306C" w:rsidP="00662059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74306C" w:rsidRPr="00C11003" w:rsidRDefault="00D51822" w:rsidP="00662059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4" w:type="dxa"/>
            <w:vAlign w:val="bottom"/>
          </w:tcPr>
          <w:p w:rsidR="0074306C" w:rsidRPr="00C11003" w:rsidRDefault="00D51822" w:rsidP="00D51822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74306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bottom"/>
          </w:tcPr>
          <w:p w:rsidR="0074306C" w:rsidRPr="00C11003" w:rsidRDefault="001D78BD" w:rsidP="0077590F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anmar Links</w:t>
            </w:r>
          </w:p>
        </w:tc>
      </w:tr>
      <w:tr w:rsidR="0074306C" w:rsidTr="00662059">
        <w:tc>
          <w:tcPr>
            <w:tcW w:w="9576" w:type="dxa"/>
            <w:gridSpan w:val="4"/>
            <w:vAlign w:val="bottom"/>
          </w:tcPr>
          <w:p w:rsidR="0074306C" w:rsidRDefault="00835965" w:rsidP="00835965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mework</w:t>
            </w:r>
          </w:p>
          <w:p w:rsidR="00BE2300" w:rsidRPr="00BE2300" w:rsidRDefault="00101821" w:rsidP="0063168E">
            <w:pPr>
              <w:pStyle w:val="ListParagraph"/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Student</w:t>
            </w:r>
            <w:r w:rsidR="00BE2300">
              <w:rPr>
                <w:rFonts w:ascii="Times New Roman" w:hAnsi="Times New Roman" w:cs="Times New Roman"/>
                <w:color w:val="0D0D0D" w:themeColor="text1" w:themeTint="F2"/>
              </w:rPr>
              <w:t xml:space="preserve"> application </w:t>
            </w:r>
            <w:r w:rsidR="0063168E">
              <w:rPr>
                <w:rFonts w:ascii="Times New Roman" w:hAnsi="Times New Roman" w:cs="Times New Roman"/>
                <w:color w:val="0D0D0D" w:themeColor="text1" w:themeTint="F2"/>
              </w:rPr>
              <w:t>project with my groups</w:t>
            </w:r>
          </w:p>
        </w:tc>
      </w:tr>
    </w:tbl>
    <w:p w:rsidR="00013E0F" w:rsidRDefault="00013E0F" w:rsidP="008676EE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BF01A0" w:rsidRDefault="0004221C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>Skill</w:t>
      </w:r>
      <w:r w:rsidR="00064324">
        <w:rPr>
          <w:rStyle w:val="BookTitle"/>
          <w:rFonts w:ascii="Times New Roman" w:hAnsi="Times New Roman" w:cs="Times New Roman"/>
          <w:sz w:val="24"/>
          <w:szCs w:val="24"/>
        </w:rPr>
        <w:t>s</w:t>
      </w:r>
    </w:p>
    <w:p w:rsidR="00BF01A0" w:rsidRDefault="002A7D1D" w:rsidP="002A7D1D">
      <w:pPr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>HTML</w:t>
      </w:r>
      <w:r w:rsidR="00BF01A0">
        <w:rPr>
          <w:rStyle w:val="BookTitl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okTitle"/>
          <w:rFonts w:ascii="Times New Roman" w:hAnsi="Times New Roman" w:cs="Times New Roman"/>
          <w:sz w:val="24"/>
          <w:szCs w:val="24"/>
        </w:rPr>
        <w:t>CSS3</w:t>
      </w:r>
      <w:r w:rsidR="00BF01A0">
        <w:rPr>
          <w:rStyle w:val="BookTitle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Style w:val="BookTitle"/>
          <w:rFonts w:ascii="Times New Roman" w:hAnsi="Times New Roman" w:cs="Times New Roman"/>
          <w:sz w:val="24"/>
          <w:szCs w:val="24"/>
        </w:rPr>
        <w:t>JQUERY</w:t>
      </w:r>
      <w:r w:rsidR="00BF01A0">
        <w:rPr>
          <w:rStyle w:val="BookTitle"/>
          <w:rFonts w:ascii="Times New Roman" w:hAnsi="Times New Roman" w:cs="Times New Roman"/>
          <w:sz w:val="24"/>
          <w:szCs w:val="24"/>
        </w:rPr>
        <w:t>,</w:t>
      </w:r>
      <w:r w:rsidR="007B65A3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BF01A0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okTitle"/>
          <w:rFonts w:ascii="Times New Roman" w:hAnsi="Times New Roman" w:cs="Times New Roman"/>
          <w:sz w:val="24"/>
          <w:szCs w:val="24"/>
        </w:rPr>
        <w:t>JAVASCRIPT</w:t>
      </w:r>
      <w:proofErr w:type="gramEnd"/>
      <w:r w:rsidR="00BF01A0">
        <w:rPr>
          <w:rStyle w:val="BookTitle"/>
          <w:rFonts w:ascii="Times New Roman" w:hAnsi="Times New Roman" w:cs="Times New Roman"/>
          <w:sz w:val="24"/>
          <w:szCs w:val="24"/>
        </w:rPr>
        <w:t>,</w:t>
      </w:r>
      <w:r w:rsidR="007B65A3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5749BF" w:rsidRPr="005749BF">
        <w:rPr>
          <w:rStyle w:val="BookTitle"/>
          <w:rFonts w:ascii="Times New Roman" w:hAnsi="Times New Roman" w:cs="Times New Roman"/>
          <w:sz w:val="28"/>
          <w:szCs w:val="28"/>
        </w:rPr>
        <w:t>Angular</w:t>
      </w:r>
      <w:r w:rsidR="005749BF">
        <w:rPr>
          <w:rStyle w:val="BookTitle"/>
          <w:rFonts w:ascii="Times New Roman" w:hAnsi="Times New Roman" w:cs="Times New Roman"/>
          <w:sz w:val="28"/>
          <w:szCs w:val="28"/>
        </w:rPr>
        <w:t xml:space="preserve"> JS</w:t>
      </w:r>
      <w:r w:rsidR="005749BF" w:rsidRPr="005749BF">
        <w:rPr>
          <w:rStyle w:val="BookTitle"/>
          <w:rFonts w:ascii="Times New Roman" w:hAnsi="Times New Roman" w:cs="Times New Roman"/>
          <w:sz w:val="28"/>
          <w:szCs w:val="28"/>
        </w:rPr>
        <w:t xml:space="preserve"> </w:t>
      </w:r>
      <w:r w:rsidR="005749BF">
        <w:rPr>
          <w:rStyle w:val="BookTitle"/>
          <w:rFonts w:ascii="Times New Roman" w:hAnsi="Times New Roman" w:cs="Times New Roman"/>
          <w:sz w:val="24"/>
          <w:szCs w:val="24"/>
        </w:rPr>
        <w:t>,</w:t>
      </w:r>
      <w:r>
        <w:rPr>
          <w:rStyle w:val="BookTitle"/>
          <w:rFonts w:ascii="Times New Roman" w:hAnsi="Times New Roman" w:cs="Times New Roman"/>
          <w:sz w:val="24"/>
          <w:szCs w:val="24"/>
        </w:rPr>
        <w:t>AJAX</w:t>
      </w:r>
      <w:r w:rsidR="007B65A3">
        <w:rPr>
          <w:rStyle w:val="BookTitle"/>
          <w:rFonts w:ascii="Times New Roman" w:hAnsi="Times New Roman" w:cs="Times New Roman"/>
          <w:sz w:val="24"/>
          <w:szCs w:val="24"/>
        </w:rPr>
        <w:t xml:space="preserve">, </w:t>
      </w:r>
      <w:r w:rsidR="00BF01A0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okTitle"/>
          <w:rFonts w:ascii="Times New Roman" w:hAnsi="Times New Roman" w:cs="Times New Roman"/>
          <w:sz w:val="24"/>
          <w:szCs w:val="24"/>
        </w:rPr>
        <w:t>PHP</w:t>
      </w:r>
      <w:r w:rsidR="00BF01A0">
        <w:rPr>
          <w:rStyle w:val="BookTitl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okTitle"/>
          <w:rFonts w:ascii="Times New Roman" w:hAnsi="Times New Roman" w:cs="Times New Roman"/>
          <w:sz w:val="24"/>
          <w:szCs w:val="24"/>
        </w:rPr>
        <w:t>TWITTER BOOTSTRAP 2,3,</w:t>
      </w:r>
      <w:r w:rsidR="00BF01A0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822ADE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E2">
        <w:rPr>
          <w:rStyle w:val="BookTitle"/>
          <w:rFonts w:ascii="Times New Roman" w:hAnsi="Times New Roman" w:cs="Times New Roman"/>
          <w:sz w:val="24"/>
          <w:szCs w:val="24"/>
        </w:rPr>
        <w:t>Wordprdss</w:t>
      </w:r>
      <w:proofErr w:type="spellEnd"/>
      <w:r w:rsidR="007B65A3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BF01A0">
        <w:rPr>
          <w:rStyle w:val="BookTitl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okTitle"/>
          <w:rFonts w:ascii="Times New Roman" w:hAnsi="Times New Roman" w:cs="Times New Roman"/>
          <w:sz w:val="24"/>
          <w:szCs w:val="24"/>
        </w:rPr>
        <w:t>JSON</w:t>
      </w:r>
      <w:r w:rsidR="008271EF">
        <w:rPr>
          <w:rStyle w:val="BookTitl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okTitle"/>
          <w:rFonts w:ascii="Times New Roman" w:hAnsi="Times New Roman" w:cs="Times New Roman"/>
          <w:sz w:val="24"/>
          <w:szCs w:val="24"/>
        </w:rPr>
        <w:t>LARAVEL 4</w:t>
      </w:r>
      <w:r w:rsidR="00822ADE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BD5812">
        <w:rPr>
          <w:rStyle w:val="BookTitle"/>
          <w:rFonts w:ascii="Times New Roman" w:hAnsi="Times New Roman" w:cs="Times New Roman"/>
          <w:sz w:val="24"/>
          <w:szCs w:val="24"/>
        </w:rPr>
        <w:t>,</w:t>
      </w:r>
      <w:r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BD5812">
        <w:rPr>
          <w:rStyle w:val="BookTitle"/>
          <w:rFonts w:ascii="Times New Roman" w:hAnsi="Times New Roman" w:cs="Times New Roman"/>
          <w:sz w:val="24"/>
          <w:szCs w:val="24"/>
        </w:rPr>
        <w:t xml:space="preserve">LARAVEL 5, </w:t>
      </w:r>
      <w:r>
        <w:rPr>
          <w:rStyle w:val="BookTitle"/>
          <w:rFonts w:ascii="Times New Roman" w:hAnsi="Times New Roman" w:cs="Times New Roman"/>
          <w:sz w:val="24"/>
          <w:szCs w:val="24"/>
        </w:rPr>
        <w:t xml:space="preserve">BOILERPLATE </w:t>
      </w:r>
      <w:r w:rsidR="00EE0245">
        <w:rPr>
          <w:rStyle w:val="BookTitle"/>
          <w:rFonts w:ascii="Times New Roman" w:hAnsi="Times New Roman" w:cs="Times New Roman"/>
          <w:sz w:val="24"/>
          <w:szCs w:val="24"/>
        </w:rPr>
        <w:t>,</w:t>
      </w:r>
      <w:r>
        <w:rPr>
          <w:rStyle w:val="BookTitle"/>
          <w:rFonts w:ascii="Times New Roman" w:hAnsi="Times New Roman" w:cs="Times New Roman"/>
          <w:sz w:val="24"/>
          <w:szCs w:val="24"/>
        </w:rPr>
        <w:t>CODE IGNITER</w:t>
      </w:r>
      <w:r w:rsidR="00822ADE">
        <w:rPr>
          <w:rStyle w:val="BookTitle"/>
          <w:rFonts w:ascii="Times New Roman" w:hAnsi="Times New Roman" w:cs="Times New Roman"/>
          <w:sz w:val="24"/>
          <w:szCs w:val="24"/>
        </w:rPr>
        <w:t xml:space="preserve"> ,</w:t>
      </w:r>
    </w:p>
    <w:p w:rsidR="00261C49" w:rsidRPr="002A7D1D" w:rsidRDefault="00261C49" w:rsidP="00261C49">
      <w:pPr>
        <w:rPr>
          <w:rStyle w:val="BookTitle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 xml:space="preserve">Now Learning </w:t>
      </w:r>
      <w:r w:rsidR="002A7D1D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2A7D1D" w:rsidRPr="002A7D1D">
        <w:rPr>
          <w:rStyle w:val="BookTitle"/>
          <w:rFonts w:ascii="Times New Roman" w:hAnsi="Times New Roman" w:cs="Times New Roman"/>
          <w:i/>
          <w:iCs/>
          <w:sz w:val="24"/>
          <w:szCs w:val="24"/>
        </w:rPr>
        <w:t xml:space="preserve"> VUE JS</w:t>
      </w:r>
      <w:r w:rsidRPr="002A7D1D">
        <w:rPr>
          <w:rStyle w:val="BookTitle"/>
          <w:rFonts w:ascii="Times New Roman" w:hAnsi="Times New Roman" w:cs="Times New Roman"/>
          <w:i/>
          <w:iCs/>
          <w:sz w:val="24"/>
          <w:szCs w:val="24"/>
        </w:rPr>
        <w:t>.</w:t>
      </w:r>
    </w:p>
    <w:p w:rsidR="00822ADE" w:rsidRDefault="00822ADE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9465B9" w:rsidRDefault="00564935" w:rsidP="00564935">
      <w:pP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8676EE">
        <w:rPr>
          <w:rStyle w:val="BookTitle"/>
          <w:rFonts w:ascii="Times New Roman" w:hAnsi="Times New Roman" w:cs="Times New Roman"/>
          <w:sz w:val="24"/>
          <w:szCs w:val="24"/>
        </w:rPr>
        <w:t>Working Experiences</w:t>
      </w:r>
      <w:r w:rsidR="00075E00">
        <w:rPr>
          <w:rStyle w:val="BookTitle"/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070"/>
        <w:gridCol w:w="2005"/>
        <w:gridCol w:w="2603"/>
      </w:tblGrid>
      <w:tr w:rsidR="009465B9" w:rsidTr="00D406C4">
        <w:tc>
          <w:tcPr>
            <w:tcW w:w="2898" w:type="dxa"/>
            <w:vAlign w:val="bottom"/>
          </w:tcPr>
          <w:p w:rsidR="009465B9" w:rsidRPr="008676EE" w:rsidRDefault="009465B9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ing Area</w:t>
            </w:r>
          </w:p>
        </w:tc>
        <w:tc>
          <w:tcPr>
            <w:tcW w:w="2070" w:type="dxa"/>
            <w:vAlign w:val="bottom"/>
          </w:tcPr>
          <w:p w:rsidR="009465B9" w:rsidRDefault="009465B9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005" w:type="dxa"/>
            <w:vAlign w:val="bottom"/>
          </w:tcPr>
          <w:p w:rsidR="009465B9" w:rsidRDefault="009465B9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603" w:type="dxa"/>
            <w:vAlign w:val="bottom"/>
          </w:tcPr>
          <w:p w:rsidR="009465B9" w:rsidRDefault="009465B9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</w:tr>
      <w:tr w:rsidR="009465B9" w:rsidTr="00D406C4">
        <w:tc>
          <w:tcPr>
            <w:tcW w:w="2898" w:type="dxa"/>
            <w:vAlign w:val="center"/>
          </w:tcPr>
          <w:p w:rsidR="005E474E" w:rsidRPr="005E474E" w:rsidRDefault="005E474E" w:rsidP="005E474E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 Servicing</w:t>
            </w:r>
            <w:r w:rsidR="009465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vAlign w:val="center"/>
          </w:tcPr>
          <w:p w:rsidR="009465B9" w:rsidRDefault="009465B9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3</w:t>
            </w:r>
          </w:p>
          <w:p w:rsidR="009465B9" w:rsidRDefault="009465B9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9465B9" w:rsidRPr="008676EE" w:rsidRDefault="009465B9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 2013</w:t>
            </w:r>
          </w:p>
        </w:tc>
        <w:tc>
          <w:tcPr>
            <w:tcW w:w="2005" w:type="dxa"/>
            <w:vAlign w:val="center"/>
          </w:tcPr>
          <w:p w:rsidR="009465B9" w:rsidRPr="008676EE" w:rsidRDefault="005E474E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Technician</w:t>
            </w:r>
          </w:p>
        </w:tc>
        <w:tc>
          <w:tcPr>
            <w:tcW w:w="2603" w:type="dxa"/>
            <w:vAlign w:val="center"/>
          </w:tcPr>
          <w:p w:rsidR="009465B9" w:rsidRDefault="009465B9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@X Computer Sales and Services</w:t>
            </w:r>
          </w:p>
          <w:p w:rsidR="009465B9" w:rsidRPr="008676EE" w:rsidRDefault="009465B9" w:rsidP="00D406C4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 L</w:t>
            </w:r>
            <w:r w:rsidRPr="008676EE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</w:tr>
    </w:tbl>
    <w:p w:rsidR="009465B9" w:rsidRPr="00013E0F" w:rsidRDefault="009465B9" w:rsidP="00564935">
      <w:pP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070"/>
        <w:gridCol w:w="2005"/>
        <w:gridCol w:w="2603"/>
      </w:tblGrid>
      <w:tr w:rsidR="005618BD" w:rsidTr="00166150">
        <w:tc>
          <w:tcPr>
            <w:tcW w:w="2898" w:type="dxa"/>
            <w:vAlign w:val="bottom"/>
          </w:tcPr>
          <w:p w:rsidR="005618BD" w:rsidRPr="008676EE" w:rsidRDefault="005618BD" w:rsidP="00166150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ing Area</w:t>
            </w:r>
          </w:p>
        </w:tc>
        <w:tc>
          <w:tcPr>
            <w:tcW w:w="2070" w:type="dxa"/>
            <w:vAlign w:val="bottom"/>
          </w:tcPr>
          <w:p w:rsidR="005618BD" w:rsidRDefault="005618BD" w:rsidP="00166150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005" w:type="dxa"/>
            <w:vAlign w:val="bottom"/>
          </w:tcPr>
          <w:p w:rsidR="005618BD" w:rsidRDefault="005618BD" w:rsidP="00166150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603" w:type="dxa"/>
            <w:vAlign w:val="bottom"/>
          </w:tcPr>
          <w:p w:rsidR="005618BD" w:rsidRDefault="005618BD" w:rsidP="00166150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</w:tr>
      <w:tr w:rsidR="005618BD" w:rsidTr="00166150">
        <w:tc>
          <w:tcPr>
            <w:tcW w:w="2898" w:type="dxa"/>
            <w:vAlign w:val="center"/>
          </w:tcPr>
          <w:p w:rsidR="005618BD" w:rsidRDefault="009465B9" w:rsidP="009465B9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A9"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ing with</w:t>
            </w:r>
          </w:p>
          <w:p w:rsidR="009465B9" w:rsidRDefault="009465B9" w:rsidP="009465B9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vAlign w:val="center"/>
          </w:tcPr>
          <w:p w:rsidR="005618BD" w:rsidRDefault="005143C6" w:rsidP="00166150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5618B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75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18BD" w:rsidRDefault="005618BD" w:rsidP="00166150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5618BD" w:rsidRPr="008676EE" w:rsidRDefault="009465B9" w:rsidP="00166150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307789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005" w:type="dxa"/>
            <w:vAlign w:val="center"/>
          </w:tcPr>
          <w:p w:rsidR="009465B9" w:rsidRPr="008676EE" w:rsidRDefault="005618BD" w:rsidP="009465B9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De</w:t>
            </w:r>
            <w:r w:rsidR="0070152E">
              <w:rPr>
                <w:rFonts w:ascii="Times New Roman" w:hAnsi="Times New Roman" w:cs="Times New Roman"/>
                <w:sz w:val="24"/>
                <w:szCs w:val="24"/>
              </w:rPr>
              <w:t>veloper</w:t>
            </w:r>
          </w:p>
        </w:tc>
        <w:tc>
          <w:tcPr>
            <w:tcW w:w="2603" w:type="dxa"/>
            <w:vAlign w:val="center"/>
          </w:tcPr>
          <w:p w:rsidR="005618BD" w:rsidRDefault="009465B9" w:rsidP="00166150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2Link</w:t>
            </w:r>
            <w:r w:rsidR="007B53FC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</w:p>
          <w:p w:rsidR="005618BD" w:rsidRPr="008676EE" w:rsidRDefault="005618BD" w:rsidP="00166150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 L</w:t>
            </w:r>
            <w:r w:rsidRPr="008676EE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</w:tr>
    </w:tbl>
    <w:p w:rsidR="005618BD" w:rsidRDefault="005618BD" w:rsidP="0056493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070"/>
        <w:gridCol w:w="2005"/>
        <w:gridCol w:w="2603"/>
      </w:tblGrid>
      <w:tr w:rsidR="00C276B4" w:rsidTr="003F4298">
        <w:tc>
          <w:tcPr>
            <w:tcW w:w="2898" w:type="dxa"/>
            <w:vAlign w:val="bottom"/>
          </w:tcPr>
          <w:p w:rsidR="00C276B4" w:rsidRPr="008676EE" w:rsidRDefault="00C276B4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ing Area</w:t>
            </w:r>
          </w:p>
        </w:tc>
        <w:tc>
          <w:tcPr>
            <w:tcW w:w="2070" w:type="dxa"/>
            <w:vAlign w:val="bottom"/>
          </w:tcPr>
          <w:p w:rsidR="00C276B4" w:rsidRDefault="00C276B4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005" w:type="dxa"/>
            <w:vAlign w:val="bottom"/>
          </w:tcPr>
          <w:p w:rsidR="00C276B4" w:rsidRDefault="00C276B4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603" w:type="dxa"/>
            <w:vAlign w:val="bottom"/>
          </w:tcPr>
          <w:p w:rsidR="00C276B4" w:rsidRDefault="00C276B4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</w:tr>
      <w:tr w:rsidR="00C276B4" w:rsidTr="003F4298">
        <w:tc>
          <w:tcPr>
            <w:tcW w:w="2898" w:type="dxa"/>
            <w:vAlign w:val="center"/>
          </w:tcPr>
          <w:p w:rsidR="00C276B4" w:rsidRDefault="00C276B4" w:rsidP="00822ADE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A9"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ing CI, </w:t>
            </w:r>
            <w:r w:rsidR="00822ADE">
              <w:rPr>
                <w:rFonts w:ascii="Times New Roman" w:hAnsi="Times New Roman" w:cs="Times New Roman"/>
                <w:sz w:val="24"/>
                <w:szCs w:val="24"/>
              </w:rPr>
              <w:t xml:space="preserve">Laravel4, </w:t>
            </w:r>
            <w:proofErr w:type="spellStart"/>
            <w:r w:rsidR="00822ADE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 w:rsidR="00822AD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070" w:type="dxa"/>
            <w:vAlign w:val="center"/>
          </w:tcPr>
          <w:p w:rsidR="00C276B4" w:rsidRDefault="0077590F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C276B4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C276B4" w:rsidRDefault="00C276B4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C276B4" w:rsidRPr="008676EE" w:rsidRDefault="00C276B4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Working</w:t>
            </w:r>
          </w:p>
        </w:tc>
        <w:tc>
          <w:tcPr>
            <w:tcW w:w="2005" w:type="dxa"/>
            <w:vAlign w:val="center"/>
          </w:tcPr>
          <w:p w:rsidR="00C276B4" w:rsidRPr="008676EE" w:rsidRDefault="00C276B4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Developer</w:t>
            </w:r>
          </w:p>
        </w:tc>
        <w:tc>
          <w:tcPr>
            <w:tcW w:w="2603" w:type="dxa"/>
            <w:vAlign w:val="center"/>
          </w:tcPr>
          <w:p w:rsidR="00C276B4" w:rsidRDefault="00C276B4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 Crystal Tech</w:t>
            </w:r>
          </w:p>
          <w:p w:rsidR="00FF5090" w:rsidRPr="008676EE" w:rsidRDefault="00FF5090" w:rsidP="003F4298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,L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on S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lou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,Ltd</w:t>
            </w:r>
            <w:proofErr w:type="spellEnd"/>
          </w:p>
        </w:tc>
      </w:tr>
    </w:tbl>
    <w:p w:rsidR="00AD2715" w:rsidRDefault="00AD2715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806108" w:rsidRDefault="00806108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806108" w:rsidRDefault="00806108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806108" w:rsidRDefault="00806108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806108" w:rsidRDefault="00806108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806108" w:rsidRDefault="00806108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177AB0" w:rsidRDefault="00177AB0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564935" w:rsidRDefault="00B96DD6" w:rsidP="00564935">
      <w:pPr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 xml:space="preserve">Some </w:t>
      </w:r>
      <w:r w:rsidR="00564935" w:rsidRPr="00CD26E6">
        <w:rPr>
          <w:rStyle w:val="BookTitle"/>
          <w:rFonts w:ascii="Times New Roman" w:hAnsi="Times New Roman" w:cs="Times New Roman"/>
          <w:sz w:val="24"/>
          <w:szCs w:val="24"/>
        </w:rPr>
        <w:t>Accomplishments at Job</w:t>
      </w:r>
    </w:p>
    <w:p w:rsidR="00177AB0" w:rsidRDefault="00177AB0" w:rsidP="009465B9">
      <w:pPr>
        <w:rPr>
          <w:rStyle w:val="BookTitle"/>
          <w:rFonts w:ascii="Times New Roman" w:hAnsi="Times New Roman" w:cs="Times New Roman"/>
          <w:sz w:val="24"/>
          <w:szCs w:val="24"/>
        </w:rPr>
      </w:pPr>
    </w:p>
    <w:p w:rsidR="001107CD" w:rsidRDefault="001107CD" w:rsidP="009465B9">
      <w:pPr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 xml:space="preserve">At </w:t>
      </w:r>
      <w:r w:rsidR="009465B9">
        <w:rPr>
          <w:rStyle w:val="BookTitle"/>
          <w:rFonts w:ascii="Times New Roman" w:hAnsi="Times New Roman" w:cs="Times New Roman"/>
          <w:sz w:val="24"/>
          <w:szCs w:val="24"/>
        </w:rPr>
        <w:t>Link2</w:t>
      </w:r>
      <w:proofErr w:type="gramStart"/>
      <w:r w:rsidR="009465B9">
        <w:rPr>
          <w:rStyle w:val="BookTitle"/>
          <w:rFonts w:ascii="Times New Roman" w:hAnsi="Times New Roman" w:cs="Times New Roman"/>
          <w:sz w:val="24"/>
          <w:szCs w:val="24"/>
        </w:rPr>
        <w:t xml:space="preserve">link </w:t>
      </w:r>
      <w:r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sz w:val="24"/>
          <w:szCs w:val="24"/>
        </w:rPr>
        <w:t>Techonology</w:t>
      </w:r>
      <w:proofErr w:type="spellEnd"/>
      <w:proofErr w:type="gramEnd"/>
    </w:p>
    <w:p w:rsidR="00AD2715" w:rsidRDefault="00AD2715" w:rsidP="00AD271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610"/>
        <w:gridCol w:w="1980"/>
        <w:gridCol w:w="2520"/>
      </w:tblGrid>
      <w:tr w:rsidR="008A4BBE" w:rsidRPr="005E63FC" w:rsidTr="008A4BBE">
        <w:tc>
          <w:tcPr>
            <w:tcW w:w="3078" w:type="dxa"/>
            <w:shd w:val="clear" w:color="auto" w:fill="4F81BD"/>
          </w:tcPr>
          <w:p w:rsidR="008A4BBE" w:rsidRPr="005E63FC" w:rsidRDefault="008A4BBE" w:rsidP="00D406C4">
            <w:pPr>
              <w:jc w:val="center"/>
              <w:rPr>
                <w:b/>
                <w:sz w:val="24"/>
                <w:szCs w:val="24"/>
              </w:rPr>
            </w:pPr>
            <w:r w:rsidRPr="005E63FC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2610" w:type="dxa"/>
            <w:shd w:val="clear" w:color="auto" w:fill="4F81BD"/>
          </w:tcPr>
          <w:p w:rsidR="008A4BBE" w:rsidRPr="005E63FC" w:rsidRDefault="008A4BBE" w:rsidP="00D406C4">
            <w:pPr>
              <w:jc w:val="center"/>
              <w:rPr>
                <w:b/>
                <w:sz w:val="24"/>
                <w:szCs w:val="24"/>
              </w:rPr>
            </w:pPr>
            <w:r w:rsidRPr="005E63FC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80" w:type="dxa"/>
            <w:shd w:val="clear" w:color="auto" w:fill="4F81BD"/>
          </w:tcPr>
          <w:p w:rsidR="008A4BBE" w:rsidRPr="005E63FC" w:rsidRDefault="008A4BBE" w:rsidP="00D406C4">
            <w:pPr>
              <w:jc w:val="center"/>
              <w:rPr>
                <w:b/>
                <w:sz w:val="24"/>
                <w:szCs w:val="24"/>
              </w:rPr>
            </w:pPr>
            <w:r w:rsidRPr="005E63FC">
              <w:rPr>
                <w:b/>
                <w:sz w:val="24"/>
                <w:szCs w:val="24"/>
              </w:rPr>
              <w:t>Framework</w:t>
            </w:r>
          </w:p>
        </w:tc>
        <w:tc>
          <w:tcPr>
            <w:tcW w:w="2520" w:type="dxa"/>
            <w:shd w:val="clear" w:color="auto" w:fill="4F81BD"/>
          </w:tcPr>
          <w:p w:rsidR="008A4BBE" w:rsidRPr="005E63FC" w:rsidRDefault="008A4BBE" w:rsidP="00D406C4">
            <w:pPr>
              <w:jc w:val="center"/>
              <w:rPr>
                <w:b/>
                <w:sz w:val="24"/>
                <w:szCs w:val="24"/>
              </w:rPr>
            </w:pPr>
            <w:r w:rsidRPr="005E63FC">
              <w:rPr>
                <w:b/>
                <w:sz w:val="24"/>
                <w:szCs w:val="24"/>
              </w:rPr>
              <w:t>Developed By</w:t>
            </w:r>
          </w:p>
        </w:tc>
      </w:tr>
      <w:tr w:rsidR="008A4BBE" w:rsidRPr="005E63FC" w:rsidTr="008A4BBE">
        <w:tc>
          <w:tcPr>
            <w:tcW w:w="3078" w:type="dxa"/>
          </w:tcPr>
          <w:p w:rsidR="008A4BBE" w:rsidRPr="005E63FC" w:rsidRDefault="008A4BBE" w:rsidP="00AD2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2link Tech</w:t>
            </w:r>
          </w:p>
        </w:tc>
        <w:tc>
          <w:tcPr>
            <w:tcW w:w="2610" w:type="dxa"/>
          </w:tcPr>
          <w:p w:rsidR="008A4BBE" w:rsidRPr="005E63FC" w:rsidRDefault="008A4BBE" w:rsidP="00D406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folio</w:t>
            </w:r>
            <w:proofErr w:type="spellEnd"/>
            <w:r>
              <w:rPr>
                <w:sz w:val="24"/>
                <w:szCs w:val="24"/>
              </w:rPr>
              <w:t xml:space="preserve"> &amp; Services Website</w:t>
            </w:r>
            <w:r w:rsidRPr="005E63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</w:tcPr>
          <w:p w:rsidR="008A4BBE" w:rsidRDefault="008A4BBE" w:rsidP="00AD2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dpress</w:t>
            </w:r>
            <w:proofErr w:type="spellEnd"/>
          </w:p>
          <w:p w:rsidR="008A4BBE" w:rsidRPr="005E63FC" w:rsidRDefault="008A4BBE" w:rsidP="00AD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3</w:t>
            </w:r>
          </w:p>
        </w:tc>
        <w:tc>
          <w:tcPr>
            <w:tcW w:w="2520" w:type="dxa"/>
          </w:tcPr>
          <w:p w:rsidR="008A4BBE" w:rsidRPr="005E63FC" w:rsidRDefault="008A4BBE" w:rsidP="00AD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y </w:t>
            </w:r>
            <w:r w:rsidRPr="005E63FC">
              <w:rPr>
                <w:sz w:val="24"/>
                <w:szCs w:val="24"/>
              </w:rPr>
              <w:t>Me</w:t>
            </w:r>
          </w:p>
        </w:tc>
      </w:tr>
    </w:tbl>
    <w:p w:rsidR="009465B9" w:rsidRDefault="009465B9" w:rsidP="001107CD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1107CD" w:rsidRDefault="001107CD" w:rsidP="001107CD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  <w:t>Everycrystal</w:t>
      </w:r>
      <w:proofErr w:type="spellEnd"/>
      <w:r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  <w:t xml:space="preserve"> Tech</w:t>
      </w:r>
    </w:p>
    <w:p w:rsidR="008A34CC" w:rsidRDefault="008A34CC" w:rsidP="001107CD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3150"/>
        <w:gridCol w:w="1530"/>
        <w:gridCol w:w="2880"/>
      </w:tblGrid>
      <w:tr w:rsidR="00A87867" w:rsidRPr="005E63FC" w:rsidTr="00FF5090">
        <w:tc>
          <w:tcPr>
            <w:tcW w:w="2898" w:type="dxa"/>
            <w:shd w:val="clear" w:color="auto" w:fill="4F81BD"/>
          </w:tcPr>
          <w:p w:rsidR="00A87867" w:rsidRPr="005E63FC" w:rsidRDefault="00A87867" w:rsidP="00D406C4">
            <w:pPr>
              <w:jc w:val="center"/>
              <w:rPr>
                <w:b/>
                <w:sz w:val="24"/>
                <w:szCs w:val="24"/>
              </w:rPr>
            </w:pPr>
            <w:r w:rsidRPr="005E63FC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3150" w:type="dxa"/>
            <w:shd w:val="clear" w:color="auto" w:fill="4F81BD"/>
          </w:tcPr>
          <w:p w:rsidR="00A87867" w:rsidRPr="005E63FC" w:rsidRDefault="00A87867" w:rsidP="00D406C4">
            <w:pPr>
              <w:jc w:val="center"/>
              <w:rPr>
                <w:b/>
                <w:sz w:val="24"/>
                <w:szCs w:val="24"/>
              </w:rPr>
            </w:pPr>
            <w:r w:rsidRPr="005E63FC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530" w:type="dxa"/>
            <w:shd w:val="clear" w:color="auto" w:fill="4F81BD"/>
          </w:tcPr>
          <w:p w:rsidR="00A87867" w:rsidRPr="005E63FC" w:rsidRDefault="00A87867" w:rsidP="00D406C4">
            <w:pPr>
              <w:jc w:val="center"/>
              <w:rPr>
                <w:b/>
                <w:sz w:val="24"/>
                <w:szCs w:val="24"/>
              </w:rPr>
            </w:pPr>
            <w:r w:rsidRPr="005E63FC">
              <w:rPr>
                <w:b/>
                <w:sz w:val="24"/>
                <w:szCs w:val="24"/>
              </w:rPr>
              <w:t>Framework</w:t>
            </w:r>
          </w:p>
        </w:tc>
        <w:tc>
          <w:tcPr>
            <w:tcW w:w="2880" w:type="dxa"/>
            <w:shd w:val="clear" w:color="auto" w:fill="4F81BD"/>
          </w:tcPr>
          <w:p w:rsidR="00A87867" w:rsidRPr="005E63FC" w:rsidRDefault="00A87867" w:rsidP="00D406C4">
            <w:pPr>
              <w:jc w:val="center"/>
              <w:rPr>
                <w:b/>
                <w:sz w:val="24"/>
                <w:szCs w:val="24"/>
              </w:rPr>
            </w:pPr>
            <w:r w:rsidRPr="005E63FC">
              <w:rPr>
                <w:b/>
                <w:sz w:val="24"/>
                <w:szCs w:val="24"/>
              </w:rPr>
              <w:t>Developed By</w:t>
            </w:r>
          </w:p>
        </w:tc>
      </w:tr>
      <w:tr w:rsidR="00A87867" w:rsidRPr="005E63FC" w:rsidTr="00FF5090">
        <w:tc>
          <w:tcPr>
            <w:tcW w:w="2898" w:type="dxa"/>
          </w:tcPr>
          <w:p w:rsidR="00A87867" w:rsidRPr="005E63FC" w:rsidRDefault="00A87867" w:rsidP="008A34CC">
            <w:pPr>
              <w:rPr>
                <w:b/>
                <w:sz w:val="24"/>
                <w:szCs w:val="24"/>
              </w:rPr>
            </w:pPr>
            <w:r w:rsidRPr="005E63FC">
              <w:rPr>
                <w:b/>
                <w:sz w:val="24"/>
                <w:szCs w:val="24"/>
              </w:rPr>
              <w:t>SG Fire (POS + commission)</w:t>
            </w:r>
          </w:p>
        </w:tc>
        <w:tc>
          <w:tcPr>
            <w:tcW w:w="3150" w:type="dxa"/>
          </w:tcPr>
          <w:p w:rsidR="00A87867" w:rsidRPr="005E63FC" w:rsidRDefault="00A87867" w:rsidP="008A34CC">
            <w:pPr>
              <w:rPr>
                <w:sz w:val="24"/>
                <w:szCs w:val="24"/>
              </w:rPr>
            </w:pPr>
            <w:r w:rsidRPr="005E63FC">
              <w:rPr>
                <w:sz w:val="24"/>
                <w:szCs w:val="24"/>
              </w:rPr>
              <w:t xml:space="preserve">Sale fire distinguishers with agent + </w:t>
            </w:r>
            <w:proofErr w:type="spellStart"/>
            <w:r w:rsidRPr="005E63FC">
              <w:rPr>
                <w:sz w:val="24"/>
                <w:szCs w:val="24"/>
              </w:rPr>
              <w:t>comission</w:t>
            </w:r>
            <w:proofErr w:type="spellEnd"/>
            <w:r w:rsidRPr="005E63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A87867" w:rsidRDefault="00A87867" w:rsidP="008A34CC">
            <w:pPr>
              <w:rPr>
                <w:sz w:val="24"/>
                <w:szCs w:val="24"/>
              </w:rPr>
            </w:pPr>
            <w:r w:rsidRPr="005E63FC">
              <w:rPr>
                <w:sz w:val="24"/>
                <w:szCs w:val="24"/>
              </w:rPr>
              <w:t>Code Igniter</w:t>
            </w:r>
          </w:p>
          <w:p w:rsidR="00A87867" w:rsidRPr="005E63FC" w:rsidRDefault="00A87867" w:rsidP="008A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3</w:t>
            </w:r>
          </w:p>
        </w:tc>
        <w:tc>
          <w:tcPr>
            <w:tcW w:w="2880" w:type="dxa"/>
          </w:tcPr>
          <w:p w:rsidR="00A87867" w:rsidRDefault="00A87867" w:rsidP="008A34CC">
            <w:pPr>
              <w:rPr>
                <w:sz w:val="24"/>
                <w:szCs w:val="24"/>
              </w:rPr>
            </w:pPr>
            <w:r w:rsidRPr="005E63FC">
              <w:rPr>
                <w:sz w:val="24"/>
                <w:szCs w:val="24"/>
              </w:rPr>
              <w:t>Me and another one.</w:t>
            </w:r>
          </w:p>
          <w:p w:rsidR="00177AB0" w:rsidRPr="005E63FC" w:rsidRDefault="00177AB0" w:rsidP="008A34CC">
            <w:pPr>
              <w:rPr>
                <w:sz w:val="24"/>
                <w:szCs w:val="24"/>
              </w:rPr>
            </w:pPr>
            <w:r w:rsidRPr="005E63FC">
              <w:rPr>
                <w:sz w:val="24"/>
                <w:szCs w:val="24"/>
              </w:rPr>
              <w:t>Implemented the whole base system</w:t>
            </w:r>
          </w:p>
        </w:tc>
      </w:tr>
      <w:tr w:rsidR="00A87867" w:rsidRPr="005E63FC" w:rsidTr="00FF5090">
        <w:tc>
          <w:tcPr>
            <w:tcW w:w="2898" w:type="dxa"/>
          </w:tcPr>
          <w:p w:rsidR="00806108" w:rsidRDefault="00A87867" w:rsidP="00806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anmar Day Trips (Local Project)</w:t>
            </w:r>
          </w:p>
          <w:p w:rsidR="00A87867" w:rsidRPr="00806108" w:rsidRDefault="00A87867" w:rsidP="00806108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yanmardaytrips.com</w:t>
            </w:r>
          </w:p>
        </w:tc>
        <w:tc>
          <w:tcPr>
            <w:tcW w:w="3150" w:type="dxa"/>
          </w:tcPr>
          <w:p w:rsidR="00A87867" w:rsidRPr="005E63FC" w:rsidRDefault="00A87867" w:rsidP="005E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tours </w:t>
            </w:r>
            <w:r w:rsidRPr="005E63FC">
              <w:rPr>
                <w:sz w:val="24"/>
                <w:szCs w:val="24"/>
              </w:rPr>
              <w:t xml:space="preserve"> ticket to foreigner with auto generated e-ticket</w:t>
            </w:r>
          </w:p>
        </w:tc>
        <w:tc>
          <w:tcPr>
            <w:tcW w:w="1530" w:type="dxa"/>
          </w:tcPr>
          <w:p w:rsidR="00A87867" w:rsidRDefault="00A87867" w:rsidP="005E47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ravel</w:t>
            </w:r>
            <w:proofErr w:type="spellEnd"/>
            <w:r>
              <w:rPr>
                <w:sz w:val="24"/>
                <w:szCs w:val="24"/>
              </w:rPr>
              <w:t xml:space="preserve"> 4.2</w:t>
            </w:r>
          </w:p>
          <w:p w:rsidR="00A87867" w:rsidRPr="005E63FC" w:rsidRDefault="00A87867" w:rsidP="005E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3</w:t>
            </w:r>
          </w:p>
        </w:tc>
        <w:tc>
          <w:tcPr>
            <w:tcW w:w="2880" w:type="dxa"/>
          </w:tcPr>
          <w:p w:rsidR="00A87867" w:rsidRDefault="00A87867" w:rsidP="00A8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E63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and another One.</w:t>
            </w:r>
          </w:p>
          <w:p w:rsidR="00177AB0" w:rsidRPr="005E63FC" w:rsidRDefault="00177AB0" w:rsidP="00A87867">
            <w:pPr>
              <w:rPr>
                <w:sz w:val="24"/>
                <w:szCs w:val="24"/>
              </w:rPr>
            </w:pPr>
            <w:r w:rsidRPr="005E63FC">
              <w:rPr>
                <w:sz w:val="24"/>
                <w:szCs w:val="24"/>
              </w:rPr>
              <w:t>Implemented the whole base system</w:t>
            </w:r>
          </w:p>
        </w:tc>
      </w:tr>
      <w:tr w:rsidR="00A87867" w:rsidRPr="005E63FC" w:rsidTr="00FF5090">
        <w:tc>
          <w:tcPr>
            <w:tcW w:w="2898" w:type="dxa"/>
          </w:tcPr>
          <w:p w:rsidR="00A87867" w:rsidRDefault="00A87867" w:rsidP="005E4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Management</w:t>
            </w:r>
          </w:p>
          <w:p w:rsidR="00A87867" w:rsidRPr="005E474E" w:rsidRDefault="00A87867" w:rsidP="00963D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(</w:t>
            </w:r>
            <w:proofErr w:type="spellStart"/>
            <w:r>
              <w:rPr>
                <w:b/>
                <w:sz w:val="24"/>
                <w:szCs w:val="24"/>
              </w:rPr>
              <w:t>Ikloudit</w:t>
            </w:r>
            <w:proofErr w:type="spellEnd"/>
            <w:r>
              <w:rPr>
                <w:b/>
                <w:sz w:val="24"/>
                <w:szCs w:val="24"/>
              </w:rPr>
              <w:t xml:space="preserve"> PMS)</w:t>
            </w:r>
          </w:p>
        </w:tc>
        <w:tc>
          <w:tcPr>
            <w:tcW w:w="3150" w:type="dxa"/>
          </w:tcPr>
          <w:p w:rsidR="00A87867" w:rsidRPr="005E63FC" w:rsidRDefault="00A87867" w:rsidP="005E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Management System </w:t>
            </w:r>
          </w:p>
        </w:tc>
        <w:tc>
          <w:tcPr>
            <w:tcW w:w="1530" w:type="dxa"/>
          </w:tcPr>
          <w:p w:rsidR="00A87867" w:rsidRDefault="00A87867" w:rsidP="005E47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ravel</w:t>
            </w:r>
            <w:proofErr w:type="spellEnd"/>
            <w:r>
              <w:rPr>
                <w:sz w:val="24"/>
                <w:szCs w:val="24"/>
              </w:rPr>
              <w:t xml:space="preserve"> 4.2</w:t>
            </w:r>
          </w:p>
          <w:p w:rsidR="00A87867" w:rsidRPr="005E63FC" w:rsidRDefault="00A87867" w:rsidP="005E4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3</w:t>
            </w:r>
          </w:p>
        </w:tc>
        <w:tc>
          <w:tcPr>
            <w:tcW w:w="2880" w:type="dxa"/>
          </w:tcPr>
          <w:p w:rsidR="00A87867" w:rsidRDefault="00A87867" w:rsidP="00A87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E63F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and another One.</w:t>
            </w:r>
          </w:p>
          <w:p w:rsidR="00177AB0" w:rsidRPr="005E63FC" w:rsidRDefault="00177AB0" w:rsidP="00A87867">
            <w:pPr>
              <w:rPr>
                <w:sz w:val="24"/>
                <w:szCs w:val="24"/>
              </w:rPr>
            </w:pPr>
            <w:r w:rsidRPr="005E63FC">
              <w:rPr>
                <w:sz w:val="24"/>
                <w:szCs w:val="24"/>
              </w:rPr>
              <w:t>Implemented the whole base system</w:t>
            </w:r>
          </w:p>
        </w:tc>
      </w:tr>
      <w:tr w:rsidR="00FF5090" w:rsidRPr="005E63FC" w:rsidTr="00FF5090">
        <w:tc>
          <w:tcPr>
            <w:tcW w:w="2898" w:type="dxa"/>
          </w:tcPr>
          <w:p w:rsidR="00FF5090" w:rsidRPr="005E63FC" w:rsidRDefault="00FF5090" w:rsidP="00FF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trait Gallery </w:t>
            </w:r>
          </w:p>
        </w:tc>
        <w:tc>
          <w:tcPr>
            <w:tcW w:w="3150" w:type="dxa"/>
          </w:tcPr>
          <w:p w:rsidR="00FF5090" w:rsidRPr="00D454BD" w:rsidRDefault="00FF5090" w:rsidP="00FF5090">
            <w:r>
              <w:rPr>
                <w:sz w:val="24"/>
                <w:szCs w:val="24"/>
              </w:rPr>
              <w:t>Photo outdoor &amp;indoor Service + event booking , Photographer ,</w:t>
            </w:r>
            <w:proofErr w:type="spellStart"/>
            <w:r>
              <w:rPr>
                <w:sz w:val="24"/>
                <w:szCs w:val="24"/>
              </w:rPr>
              <w:t>Retoucher,Incharge</w:t>
            </w:r>
            <w:proofErr w:type="spellEnd"/>
            <w:r>
              <w:rPr>
                <w:sz w:val="24"/>
                <w:szCs w:val="24"/>
              </w:rPr>
              <w:t xml:space="preserve"> and Make-up artist Commission +Salary Payroll + </w:t>
            </w:r>
          </w:p>
        </w:tc>
        <w:tc>
          <w:tcPr>
            <w:tcW w:w="1530" w:type="dxa"/>
          </w:tcPr>
          <w:p w:rsidR="00FF5090" w:rsidRDefault="00FF5090" w:rsidP="00FF50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ravel</w:t>
            </w:r>
            <w:proofErr w:type="spellEnd"/>
            <w:r>
              <w:rPr>
                <w:sz w:val="24"/>
                <w:szCs w:val="24"/>
              </w:rPr>
              <w:t xml:space="preserve"> 4.2</w:t>
            </w:r>
          </w:p>
          <w:p w:rsidR="00FF5090" w:rsidRPr="005E63FC" w:rsidRDefault="00FF5090" w:rsidP="00FF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3</w:t>
            </w:r>
          </w:p>
        </w:tc>
        <w:tc>
          <w:tcPr>
            <w:tcW w:w="2880" w:type="dxa"/>
          </w:tcPr>
          <w:p w:rsidR="00FF5090" w:rsidRDefault="00FF5090" w:rsidP="00FF5090">
            <w:pPr>
              <w:rPr>
                <w:sz w:val="24"/>
                <w:szCs w:val="24"/>
              </w:rPr>
            </w:pPr>
            <w:r w:rsidRPr="005E63FC">
              <w:rPr>
                <w:sz w:val="24"/>
                <w:szCs w:val="24"/>
              </w:rPr>
              <w:t>Only me</w:t>
            </w:r>
          </w:p>
          <w:p w:rsidR="00FF5090" w:rsidRPr="005E63FC" w:rsidRDefault="00FF5090" w:rsidP="00FF5090">
            <w:pPr>
              <w:rPr>
                <w:sz w:val="24"/>
                <w:szCs w:val="24"/>
              </w:rPr>
            </w:pPr>
            <w:r w:rsidRPr="005E63FC">
              <w:rPr>
                <w:sz w:val="24"/>
                <w:szCs w:val="24"/>
              </w:rPr>
              <w:t>Implemented the whole base system</w:t>
            </w:r>
          </w:p>
        </w:tc>
      </w:tr>
      <w:tr w:rsidR="00FF5090" w:rsidRPr="005E63FC" w:rsidTr="00FF5090">
        <w:tc>
          <w:tcPr>
            <w:tcW w:w="2898" w:type="dxa"/>
          </w:tcPr>
          <w:p w:rsidR="00FF5090" w:rsidRPr="005E63FC" w:rsidRDefault="00BD5812" w:rsidP="00FF5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ount System ( </w:t>
            </w:r>
            <w:proofErr w:type="spellStart"/>
            <w:r>
              <w:rPr>
                <w:b/>
                <w:sz w:val="24"/>
                <w:szCs w:val="24"/>
              </w:rPr>
              <w:t>Ikloudit</w:t>
            </w:r>
            <w:proofErr w:type="spellEnd"/>
            <w:r>
              <w:rPr>
                <w:b/>
                <w:sz w:val="24"/>
                <w:szCs w:val="24"/>
              </w:rPr>
              <w:t xml:space="preserve"> AMS )</w:t>
            </w:r>
          </w:p>
        </w:tc>
        <w:tc>
          <w:tcPr>
            <w:tcW w:w="3150" w:type="dxa"/>
          </w:tcPr>
          <w:p w:rsidR="00FF5090" w:rsidRPr="005E63FC" w:rsidRDefault="00BD5812" w:rsidP="00FF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Management Sys</w:t>
            </w:r>
          </w:p>
        </w:tc>
        <w:tc>
          <w:tcPr>
            <w:tcW w:w="1530" w:type="dxa"/>
          </w:tcPr>
          <w:p w:rsidR="00FF5090" w:rsidRDefault="00BD5812" w:rsidP="00FF50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ravel</w:t>
            </w:r>
            <w:proofErr w:type="spellEnd"/>
            <w:r>
              <w:rPr>
                <w:sz w:val="24"/>
                <w:szCs w:val="24"/>
              </w:rPr>
              <w:t xml:space="preserve"> 5.2 </w:t>
            </w:r>
          </w:p>
          <w:p w:rsidR="00FF5090" w:rsidRPr="005E63FC" w:rsidRDefault="00BD5812" w:rsidP="00FF50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olerplate</w:t>
            </w:r>
            <w:proofErr w:type="spellEnd"/>
          </w:p>
        </w:tc>
        <w:tc>
          <w:tcPr>
            <w:tcW w:w="2880" w:type="dxa"/>
          </w:tcPr>
          <w:p w:rsidR="00101821" w:rsidRDefault="00FF5090" w:rsidP="002A7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63FC">
              <w:rPr>
                <w:sz w:val="24"/>
                <w:szCs w:val="24"/>
              </w:rPr>
              <w:t>Implemented the whole base system</w:t>
            </w:r>
            <w:r>
              <w:rPr>
                <w:sz w:val="24"/>
                <w:szCs w:val="24"/>
              </w:rPr>
              <w:t xml:space="preserve"> </w:t>
            </w:r>
          </w:p>
          <w:p w:rsidR="00064324" w:rsidRPr="005E63FC" w:rsidRDefault="00064324" w:rsidP="00BD5812">
            <w:pPr>
              <w:rPr>
                <w:sz w:val="24"/>
                <w:szCs w:val="24"/>
              </w:rPr>
            </w:pPr>
          </w:p>
        </w:tc>
      </w:tr>
      <w:tr w:rsidR="007844F7" w:rsidRPr="005E63FC" w:rsidTr="00FF5090">
        <w:tc>
          <w:tcPr>
            <w:tcW w:w="2898" w:type="dxa"/>
          </w:tcPr>
          <w:p w:rsidR="007844F7" w:rsidRPr="005E63FC" w:rsidRDefault="007844F7" w:rsidP="00784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b/>
                <w:sz w:val="24"/>
                <w:szCs w:val="24"/>
              </w:rPr>
              <w:t>ikloudit</w:t>
            </w:r>
            <w:proofErr w:type="spellEnd"/>
            <w:r>
              <w:rPr>
                <w:b/>
                <w:sz w:val="24"/>
                <w:szCs w:val="24"/>
              </w:rPr>
              <w:t xml:space="preserve"> CMS Base Framework</w:t>
            </w:r>
            <w:r w:rsidRPr="005E63F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7844F7" w:rsidRPr="005E63FC" w:rsidRDefault="007844F7" w:rsidP="00784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Management System</w:t>
            </w:r>
          </w:p>
        </w:tc>
        <w:tc>
          <w:tcPr>
            <w:tcW w:w="1530" w:type="dxa"/>
          </w:tcPr>
          <w:p w:rsidR="007844F7" w:rsidRDefault="007844F7" w:rsidP="007844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ravel</w:t>
            </w:r>
            <w:proofErr w:type="spellEnd"/>
            <w:r>
              <w:rPr>
                <w:sz w:val="24"/>
                <w:szCs w:val="24"/>
              </w:rPr>
              <w:t xml:space="preserve"> 4.2</w:t>
            </w:r>
          </w:p>
          <w:p w:rsidR="007844F7" w:rsidRPr="005E63FC" w:rsidRDefault="007844F7" w:rsidP="00784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3</w:t>
            </w:r>
          </w:p>
        </w:tc>
        <w:tc>
          <w:tcPr>
            <w:tcW w:w="2880" w:type="dxa"/>
          </w:tcPr>
          <w:p w:rsidR="007844F7" w:rsidRPr="005E63FC" w:rsidRDefault="007844F7" w:rsidP="002A7D1D">
            <w:pPr>
              <w:rPr>
                <w:sz w:val="24"/>
                <w:szCs w:val="24"/>
              </w:rPr>
            </w:pPr>
            <w:r w:rsidRPr="005E63FC">
              <w:rPr>
                <w:sz w:val="24"/>
                <w:szCs w:val="24"/>
              </w:rPr>
              <w:t>Only me</w:t>
            </w:r>
            <w:r w:rsidR="002A7D1D">
              <w:rPr>
                <w:sz w:val="24"/>
                <w:szCs w:val="24"/>
              </w:rPr>
              <w:t xml:space="preserve"> </w:t>
            </w:r>
            <w:r w:rsidRPr="005E63FC">
              <w:rPr>
                <w:sz w:val="24"/>
                <w:szCs w:val="24"/>
              </w:rPr>
              <w:t>Implemented the whole base system</w:t>
            </w:r>
          </w:p>
        </w:tc>
      </w:tr>
    </w:tbl>
    <w:p w:rsidR="008A34CC" w:rsidRPr="001107CD" w:rsidRDefault="008A34CC" w:rsidP="001107CD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C92C99" w:rsidRDefault="00C92C99" w:rsidP="00C92C99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360" w:lineRule="auto"/>
        <w:ind w:left="900"/>
        <w:rPr>
          <w:sz w:val="24"/>
          <w:szCs w:val="24"/>
        </w:rPr>
      </w:pPr>
    </w:p>
    <w:p w:rsidR="0032352A" w:rsidRDefault="005E474E" w:rsidP="00CD73F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have 2 year experiences in PHP Web Application developing area. And I know about the all of Singapore POS/HR Applications flow such as </w:t>
      </w:r>
      <w:r w:rsidRPr="003D5D19">
        <w:rPr>
          <w:b/>
          <w:sz w:val="24"/>
          <w:szCs w:val="24"/>
        </w:rPr>
        <w:t>GST (7%), CPF payment flow, Levy Profit or Loss flow and salary payment flow, export (PDF /Excel) report for all module etc</w:t>
      </w:r>
      <w:r>
        <w:rPr>
          <w:sz w:val="24"/>
          <w:szCs w:val="24"/>
        </w:rPr>
        <w:t xml:space="preserve">.  </w:t>
      </w:r>
    </w:p>
    <w:p w:rsidR="00CD73F1" w:rsidRDefault="00C27414" w:rsidP="00BD5812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Style w:val="BookTitle"/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 xml:space="preserve">   </w:t>
      </w:r>
    </w:p>
    <w:p w:rsidR="00F11675" w:rsidRPr="00C27414" w:rsidRDefault="00C27414" w:rsidP="00BD5812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 xml:space="preserve">   </w:t>
      </w:r>
      <w:r w:rsidR="0032352A">
        <w:rPr>
          <w:rStyle w:val="BookTitle"/>
          <w:rFonts w:ascii="Times New Roman" w:hAnsi="Times New Roman" w:cs="Times New Roman"/>
          <w:sz w:val="24"/>
          <w:szCs w:val="24"/>
        </w:rPr>
        <w:t xml:space="preserve">Expected </w:t>
      </w:r>
      <w:proofErr w:type="gramStart"/>
      <w:r w:rsidR="0032352A">
        <w:rPr>
          <w:rStyle w:val="BookTitle"/>
          <w:rFonts w:ascii="Times New Roman" w:hAnsi="Times New Roman" w:cs="Times New Roman"/>
          <w:sz w:val="24"/>
          <w:szCs w:val="24"/>
        </w:rPr>
        <w:t>Salary :</w:t>
      </w:r>
      <w:proofErr w:type="gramEnd"/>
      <w:r w:rsidR="0032352A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5749BF">
        <w:rPr>
          <w:rStyle w:val="BookTitle"/>
          <w:rFonts w:ascii="Times New Roman" w:hAnsi="Times New Roman" w:cs="Times New Roman"/>
          <w:sz w:val="24"/>
          <w:szCs w:val="24"/>
        </w:rPr>
        <w:t xml:space="preserve"> 8 </w:t>
      </w:r>
      <w:r>
        <w:rPr>
          <w:rStyle w:val="BookTitle"/>
          <w:rFonts w:ascii="Times New Roman" w:hAnsi="Times New Roman" w:cs="Times New Roman"/>
          <w:sz w:val="24"/>
          <w:szCs w:val="24"/>
        </w:rPr>
        <w:t>Lakhs</w:t>
      </w:r>
      <w:r w:rsidR="00013E0F" w:rsidRPr="00C27414">
        <w:rPr>
          <w:rStyle w:val="BookTitle"/>
          <w:rFonts w:ascii="Times New Roman" w:hAnsi="Times New Roman" w:cs="Times New Roman"/>
          <w:sz w:val="24"/>
          <w:szCs w:val="24"/>
        </w:rPr>
        <w:br/>
      </w:r>
    </w:p>
    <w:p w:rsidR="00F11675" w:rsidRPr="00F11675" w:rsidRDefault="00F11675" w:rsidP="00F11675">
      <w:pPr>
        <w:spacing w:before="100" w:beforeAutospacing="1" w:after="100" w:afterAutospacing="1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:rsidR="00F11675" w:rsidRDefault="00F11675" w:rsidP="00F11675">
      <w:pPr>
        <w:pStyle w:val="ListParagraph"/>
        <w:spacing w:before="100" w:beforeAutospacing="1" w:after="100" w:afterAutospacing="1" w:line="240" w:lineRule="auto"/>
        <w:rPr>
          <w:rFonts w:ascii="Arial" w:eastAsia="Calibri" w:hAnsi="Arial" w:cs="Arial"/>
          <w:sz w:val="20"/>
          <w:szCs w:val="20"/>
        </w:rPr>
      </w:pPr>
    </w:p>
    <w:p w:rsidR="00F11675" w:rsidRPr="00F11675" w:rsidRDefault="00F11675" w:rsidP="00F11675">
      <w:pPr>
        <w:spacing w:before="100" w:beforeAutospacing="1" w:after="100" w:afterAutospacing="1" w:line="240" w:lineRule="auto"/>
        <w:rPr>
          <w:rFonts w:ascii="Arial" w:eastAsia="Calibri" w:hAnsi="Arial" w:cs="Arial"/>
          <w:sz w:val="20"/>
          <w:szCs w:val="20"/>
        </w:rPr>
      </w:pPr>
    </w:p>
    <w:p w:rsidR="00564935" w:rsidRPr="00E75B97" w:rsidRDefault="00564935" w:rsidP="00E75B97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ind w:left="360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5817EC" w:rsidRDefault="005817EC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7EC" w:rsidRDefault="005817EC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7EC" w:rsidRDefault="005817EC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7EC" w:rsidRDefault="005817EC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7EC" w:rsidRDefault="005817EC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7EC" w:rsidRDefault="005817EC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7EC" w:rsidRDefault="005817EC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7EC" w:rsidRDefault="005817EC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817EC" w:rsidRPr="00A475A9" w:rsidRDefault="005817EC" w:rsidP="00564935">
      <w:pPr>
        <w:tabs>
          <w:tab w:val="left" w:pos="28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7514" w:rsidRDefault="00AE7514"/>
    <w:p w:rsidR="005817EC" w:rsidRDefault="005817EC"/>
    <w:p w:rsidR="005817EC" w:rsidRDefault="005817EC"/>
    <w:p w:rsidR="005817EC" w:rsidRDefault="005817EC"/>
    <w:p w:rsidR="005817EC" w:rsidRDefault="005817EC"/>
    <w:p w:rsidR="005817EC" w:rsidRDefault="005817EC"/>
    <w:p w:rsidR="005817EC" w:rsidRDefault="005817EC"/>
    <w:p w:rsidR="005817EC" w:rsidRDefault="005817EC"/>
    <w:p w:rsidR="000061F2" w:rsidRDefault="000061F2"/>
    <w:p w:rsidR="000061F2" w:rsidRDefault="000061F2"/>
    <w:p w:rsidR="000061F2" w:rsidRDefault="000061F2"/>
    <w:p w:rsidR="000061F2" w:rsidRDefault="000061F2"/>
    <w:p w:rsidR="000061F2" w:rsidRDefault="000061F2"/>
    <w:sectPr w:rsidR="000061F2" w:rsidSect="00A657DA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E01"/>
    <w:multiLevelType w:val="hybridMultilevel"/>
    <w:tmpl w:val="3222CD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3B8"/>
    <w:multiLevelType w:val="hybridMultilevel"/>
    <w:tmpl w:val="8B1A0738"/>
    <w:lvl w:ilvl="0" w:tplc="FA9CE18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214B4"/>
    <w:multiLevelType w:val="hybridMultilevel"/>
    <w:tmpl w:val="2CFC2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5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4935"/>
    <w:rsid w:val="000061F2"/>
    <w:rsid w:val="00011CA6"/>
    <w:rsid w:val="00013E0F"/>
    <w:rsid w:val="000223BB"/>
    <w:rsid w:val="000313B8"/>
    <w:rsid w:val="00031405"/>
    <w:rsid w:val="0004221C"/>
    <w:rsid w:val="00056FF9"/>
    <w:rsid w:val="00057FFA"/>
    <w:rsid w:val="00064324"/>
    <w:rsid w:val="00071CD2"/>
    <w:rsid w:val="0007200E"/>
    <w:rsid w:val="00075E00"/>
    <w:rsid w:val="00084B1E"/>
    <w:rsid w:val="000938AB"/>
    <w:rsid w:val="00093A43"/>
    <w:rsid w:val="000A6AFE"/>
    <w:rsid w:val="000B034A"/>
    <w:rsid w:val="000B0C46"/>
    <w:rsid w:val="000C3E1B"/>
    <w:rsid w:val="000C67D5"/>
    <w:rsid w:val="000C6876"/>
    <w:rsid w:val="000D49CF"/>
    <w:rsid w:val="00101821"/>
    <w:rsid w:val="001107CD"/>
    <w:rsid w:val="00131EDE"/>
    <w:rsid w:val="00136846"/>
    <w:rsid w:val="00137655"/>
    <w:rsid w:val="001459A0"/>
    <w:rsid w:val="00155DC2"/>
    <w:rsid w:val="00173237"/>
    <w:rsid w:val="00177AB0"/>
    <w:rsid w:val="00180E54"/>
    <w:rsid w:val="00190232"/>
    <w:rsid w:val="001944C4"/>
    <w:rsid w:val="001C0ED6"/>
    <w:rsid w:val="001D68EB"/>
    <w:rsid w:val="001D78BD"/>
    <w:rsid w:val="001F46DC"/>
    <w:rsid w:val="002027AF"/>
    <w:rsid w:val="00212615"/>
    <w:rsid w:val="00223B02"/>
    <w:rsid w:val="00261C49"/>
    <w:rsid w:val="00297BA5"/>
    <w:rsid w:val="002A7D1D"/>
    <w:rsid w:val="002E3043"/>
    <w:rsid w:val="002E35C5"/>
    <w:rsid w:val="002E71C1"/>
    <w:rsid w:val="002F79E6"/>
    <w:rsid w:val="00307789"/>
    <w:rsid w:val="00310FBA"/>
    <w:rsid w:val="00314E0E"/>
    <w:rsid w:val="0031594E"/>
    <w:rsid w:val="00321CAA"/>
    <w:rsid w:val="003222C4"/>
    <w:rsid w:val="0032352A"/>
    <w:rsid w:val="00344CBB"/>
    <w:rsid w:val="003551BA"/>
    <w:rsid w:val="00366A09"/>
    <w:rsid w:val="00374708"/>
    <w:rsid w:val="00385A63"/>
    <w:rsid w:val="0038778C"/>
    <w:rsid w:val="00396E78"/>
    <w:rsid w:val="003A573E"/>
    <w:rsid w:val="003B71B1"/>
    <w:rsid w:val="004005EC"/>
    <w:rsid w:val="00403DF4"/>
    <w:rsid w:val="00405E8F"/>
    <w:rsid w:val="00407148"/>
    <w:rsid w:val="0044165D"/>
    <w:rsid w:val="004537C8"/>
    <w:rsid w:val="004A2749"/>
    <w:rsid w:val="004C414C"/>
    <w:rsid w:val="004D1ED8"/>
    <w:rsid w:val="004F4B65"/>
    <w:rsid w:val="005143C6"/>
    <w:rsid w:val="00516A30"/>
    <w:rsid w:val="0053007B"/>
    <w:rsid w:val="00536145"/>
    <w:rsid w:val="005364DC"/>
    <w:rsid w:val="0054202E"/>
    <w:rsid w:val="0055383D"/>
    <w:rsid w:val="00554E18"/>
    <w:rsid w:val="005618BD"/>
    <w:rsid w:val="00564935"/>
    <w:rsid w:val="00564AD3"/>
    <w:rsid w:val="00573F2B"/>
    <w:rsid w:val="005749BF"/>
    <w:rsid w:val="0058145B"/>
    <w:rsid w:val="005817EC"/>
    <w:rsid w:val="00583486"/>
    <w:rsid w:val="00596CBD"/>
    <w:rsid w:val="005B6BCF"/>
    <w:rsid w:val="005C71BE"/>
    <w:rsid w:val="005C75E8"/>
    <w:rsid w:val="005E049B"/>
    <w:rsid w:val="005E474E"/>
    <w:rsid w:val="005E4F4B"/>
    <w:rsid w:val="005F6FB3"/>
    <w:rsid w:val="00621015"/>
    <w:rsid w:val="00622776"/>
    <w:rsid w:val="0063168E"/>
    <w:rsid w:val="006360A3"/>
    <w:rsid w:val="00660672"/>
    <w:rsid w:val="00662339"/>
    <w:rsid w:val="006A3929"/>
    <w:rsid w:val="006B0761"/>
    <w:rsid w:val="006B3253"/>
    <w:rsid w:val="006B41AE"/>
    <w:rsid w:val="006B5958"/>
    <w:rsid w:val="006C3C6F"/>
    <w:rsid w:val="006D0CC9"/>
    <w:rsid w:val="0070152E"/>
    <w:rsid w:val="007204C0"/>
    <w:rsid w:val="00721DED"/>
    <w:rsid w:val="0074306C"/>
    <w:rsid w:val="0077590F"/>
    <w:rsid w:val="007809D0"/>
    <w:rsid w:val="007844F7"/>
    <w:rsid w:val="007A1AD5"/>
    <w:rsid w:val="007B53FC"/>
    <w:rsid w:val="007B65A3"/>
    <w:rsid w:val="007D3BB4"/>
    <w:rsid w:val="007E1056"/>
    <w:rsid w:val="007E73F1"/>
    <w:rsid w:val="008029DD"/>
    <w:rsid w:val="00806108"/>
    <w:rsid w:val="00822ADE"/>
    <w:rsid w:val="008271EF"/>
    <w:rsid w:val="00827FBB"/>
    <w:rsid w:val="00834710"/>
    <w:rsid w:val="00835965"/>
    <w:rsid w:val="0086011D"/>
    <w:rsid w:val="008676EE"/>
    <w:rsid w:val="0089003F"/>
    <w:rsid w:val="008A183B"/>
    <w:rsid w:val="008A34CC"/>
    <w:rsid w:val="008A4BBE"/>
    <w:rsid w:val="008B0D08"/>
    <w:rsid w:val="008E4B2A"/>
    <w:rsid w:val="008F1075"/>
    <w:rsid w:val="008F21F7"/>
    <w:rsid w:val="008F2594"/>
    <w:rsid w:val="00904A4D"/>
    <w:rsid w:val="00911DBF"/>
    <w:rsid w:val="009140C0"/>
    <w:rsid w:val="0091545D"/>
    <w:rsid w:val="00920897"/>
    <w:rsid w:val="00940B3C"/>
    <w:rsid w:val="009465B9"/>
    <w:rsid w:val="00961FFE"/>
    <w:rsid w:val="00963D14"/>
    <w:rsid w:val="0096455C"/>
    <w:rsid w:val="0097642F"/>
    <w:rsid w:val="00995E25"/>
    <w:rsid w:val="009C59BC"/>
    <w:rsid w:val="00A214D3"/>
    <w:rsid w:val="00A2518B"/>
    <w:rsid w:val="00A87867"/>
    <w:rsid w:val="00AA3B42"/>
    <w:rsid w:val="00AC51E2"/>
    <w:rsid w:val="00AC6637"/>
    <w:rsid w:val="00AC68CA"/>
    <w:rsid w:val="00AD218D"/>
    <w:rsid w:val="00AD2715"/>
    <w:rsid w:val="00AD57AB"/>
    <w:rsid w:val="00AE7514"/>
    <w:rsid w:val="00B162F5"/>
    <w:rsid w:val="00B32711"/>
    <w:rsid w:val="00B50A65"/>
    <w:rsid w:val="00B96DD6"/>
    <w:rsid w:val="00B97EF4"/>
    <w:rsid w:val="00BA4183"/>
    <w:rsid w:val="00BB2372"/>
    <w:rsid w:val="00BB4EE8"/>
    <w:rsid w:val="00BB7810"/>
    <w:rsid w:val="00BD5812"/>
    <w:rsid w:val="00BE2300"/>
    <w:rsid w:val="00BE7566"/>
    <w:rsid w:val="00BF01A0"/>
    <w:rsid w:val="00C11003"/>
    <w:rsid w:val="00C27414"/>
    <w:rsid w:val="00C276B4"/>
    <w:rsid w:val="00C733DB"/>
    <w:rsid w:val="00C92C99"/>
    <w:rsid w:val="00CC6F24"/>
    <w:rsid w:val="00CC7C09"/>
    <w:rsid w:val="00CD26E6"/>
    <w:rsid w:val="00CD4E64"/>
    <w:rsid w:val="00CD6B9D"/>
    <w:rsid w:val="00CD73F1"/>
    <w:rsid w:val="00CE6808"/>
    <w:rsid w:val="00D051A6"/>
    <w:rsid w:val="00D12EEB"/>
    <w:rsid w:val="00D12FA4"/>
    <w:rsid w:val="00D34515"/>
    <w:rsid w:val="00D454BD"/>
    <w:rsid w:val="00D51822"/>
    <w:rsid w:val="00D576ED"/>
    <w:rsid w:val="00DA5F57"/>
    <w:rsid w:val="00DC6DF2"/>
    <w:rsid w:val="00DD19E1"/>
    <w:rsid w:val="00DE14AB"/>
    <w:rsid w:val="00DF186D"/>
    <w:rsid w:val="00E13FF9"/>
    <w:rsid w:val="00E1700B"/>
    <w:rsid w:val="00E26FCB"/>
    <w:rsid w:val="00E75B97"/>
    <w:rsid w:val="00E871AC"/>
    <w:rsid w:val="00E94BA7"/>
    <w:rsid w:val="00E96DA3"/>
    <w:rsid w:val="00EB15CD"/>
    <w:rsid w:val="00EC7090"/>
    <w:rsid w:val="00EE0245"/>
    <w:rsid w:val="00F11675"/>
    <w:rsid w:val="00F41F44"/>
    <w:rsid w:val="00F64C95"/>
    <w:rsid w:val="00F70B06"/>
    <w:rsid w:val="00F87304"/>
    <w:rsid w:val="00FA688B"/>
    <w:rsid w:val="00FB38F6"/>
    <w:rsid w:val="00FC0429"/>
    <w:rsid w:val="00FE3239"/>
    <w:rsid w:val="00FF4DDB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89F137"/>
  <w15:docId w15:val="{878F5601-FB68-4E3B-9229-1693E83F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5090"/>
  </w:style>
  <w:style w:type="paragraph" w:styleId="Heading1">
    <w:name w:val="heading 1"/>
    <w:basedOn w:val="Normal"/>
    <w:next w:val="Normal"/>
    <w:link w:val="Heading1Char"/>
    <w:uiPriority w:val="9"/>
    <w:qFormat/>
    <w:rsid w:val="00C11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9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35"/>
    <w:pPr>
      <w:ind w:left="720"/>
      <w:contextualSpacing/>
    </w:pPr>
  </w:style>
  <w:style w:type="table" w:styleId="TableGrid">
    <w:name w:val="Table Grid"/>
    <w:basedOn w:val="TableNormal"/>
    <w:uiPriority w:val="59"/>
    <w:rsid w:val="00564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6493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5649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5649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649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49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649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Shading21">
    <w:name w:val="Medium Shading 21"/>
    <w:basedOn w:val="TableNormal"/>
    <w:uiPriority w:val="64"/>
    <w:rsid w:val="005649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56493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11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11003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63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ngmyozaw9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ngmyozaw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95BD-A34B-4FE9-AC81-716DE39F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smin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</dc:creator>
  <cp:keywords/>
  <dc:description/>
  <cp:lastModifiedBy>AsiaWebHouse</cp:lastModifiedBy>
  <cp:revision>200</cp:revision>
  <dcterms:created xsi:type="dcterms:W3CDTF">2004-05-31T19:25:00Z</dcterms:created>
  <dcterms:modified xsi:type="dcterms:W3CDTF">2016-09-23T05:05:00Z</dcterms:modified>
</cp:coreProperties>
</file>